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311401074"/>
        <w:docPartObj>
          <w:docPartGallery w:val="Cover Pages"/>
          <w:docPartUnique/>
        </w:docPartObj>
      </w:sdtPr>
      <w:sdtEndPr/>
      <w:sdtContent>
        <w:p w14:paraId="28810CBC" w14:textId="77777777" w:rsidR="00A8371D" w:rsidRDefault="00A8371D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058"/>
          </w:tblGrid>
          <w:tr w:rsidR="00A8371D" w14:paraId="1314F80B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9D247AF" w14:textId="77777777" w:rsidR="00A8371D" w:rsidRDefault="00A8371D">
                <w:pPr>
                  <w:pStyle w:val="Sinespaciado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A8371D" w14:paraId="0E95C695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ítulo"/>
                  <w:id w:val="13406919"/>
                  <w:placeholder>
                    <w:docPart w:val="021E31331B44418FA4BE5C4B233CBE1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67C6E07" w14:textId="3CBAC136" w:rsidR="00A8371D" w:rsidRDefault="00AF202B">
                    <w:pPr>
                      <w:pStyle w:val="Sinespaciad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Te escucho, me rio y me pica.</w:t>
                    </w:r>
                  </w:p>
                </w:sdtContent>
              </w:sdt>
            </w:tc>
          </w:tr>
          <w:tr w:rsidR="00A8371D" w14:paraId="6A4691A2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2EFF2E9" w14:textId="77777777" w:rsidR="00A8371D" w:rsidRDefault="00A8371D">
                <w:pPr>
                  <w:pStyle w:val="Sinespaciado"/>
                  <w:rPr>
                    <w:color w:val="2F5496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818"/>
          </w:tblGrid>
          <w:tr w:rsidR="00A8371D" w14:paraId="09D8C0DF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04DEE83" w14:textId="77777777" w:rsidR="00A8371D" w:rsidRDefault="00A8371D">
                <w:pPr>
                  <w:pStyle w:val="Sinespaciado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Ricardo Nava</w:t>
                </w:r>
              </w:p>
              <w:p w14:paraId="38C3D854" w14:textId="73AE6F49" w:rsidR="00A8371D" w:rsidRDefault="00AA3137">
                <w:pPr>
                  <w:pStyle w:val="Sinespaciado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05</w:t>
                </w:r>
                <w:r w:rsidR="00A8371D">
                  <w:rPr>
                    <w:color w:val="4472C4" w:themeColor="accent1"/>
                    <w:sz w:val="28"/>
                    <w:szCs w:val="28"/>
                  </w:rPr>
                  <w:t>/</w:t>
                </w:r>
                <w:r>
                  <w:rPr>
                    <w:color w:val="4472C4" w:themeColor="accent1"/>
                    <w:sz w:val="28"/>
                    <w:szCs w:val="28"/>
                  </w:rPr>
                  <w:t>05</w:t>
                </w:r>
                <w:r w:rsidR="00A8371D">
                  <w:rPr>
                    <w:color w:val="4472C4" w:themeColor="accent1"/>
                    <w:sz w:val="28"/>
                    <w:szCs w:val="28"/>
                  </w:rPr>
                  <w:t>/</w:t>
                </w:r>
                <w:r>
                  <w:rPr>
                    <w:color w:val="4472C4" w:themeColor="accent1"/>
                    <w:sz w:val="28"/>
                    <w:szCs w:val="28"/>
                  </w:rPr>
                  <w:t>20</w:t>
                </w:r>
              </w:p>
              <w:p w14:paraId="4C4EE5F5" w14:textId="77777777" w:rsidR="00A8371D" w:rsidRPr="00A8371D" w:rsidRDefault="00A8371D">
                <w:pPr>
                  <w:pStyle w:val="Sinespaciado"/>
                  <w:rPr>
                    <w:color w:val="4472C4" w:themeColor="accent1"/>
                    <w:sz w:val="28"/>
                    <w:szCs w:val="28"/>
                  </w:rPr>
                </w:pPr>
              </w:p>
            </w:tc>
          </w:tr>
        </w:tbl>
        <w:p w14:paraId="5B6BEED2" w14:textId="77777777" w:rsidR="00A8371D" w:rsidRDefault="00A8371D">
          <w:r>
            <w:br w:type="page"/>
          </w:r>
        </w:p>
      </w:sdtContent>
    </w:sdt>
    <w:p w14:paraId="56B5D6E3" w14:textId="4F7CAFEF" w:rsidR="00A8371D" w:rsidRDefault="001D51B2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lastRenderedPageBreak/>
        <w:t xml:space="preserve"> </w:t>
      </w:r>
      <w:commentRangeStart w:id="0"/>
      <w:r w:rsidR="00A8371D">
        <w:rPr>
          <w:rFonts w:ascii="Arial" w:hAnsi="Arial" w:cs="Arial"/>
          <w:sz w:val="24"/>
          <w:szCs w:val="24"/>
        </w:rPr>
        <w:t xml:space="preserve">Resumen: </w:t>
      </w:r>
      <w:commentRangeEnd w:id="0"/>
      <w:r w:rsidR="00B011A6">
        <w:rPr>
          <w:rStyle w:val="Refdecomentario"/>
        </w:rPr>
        <w:commentReference w:id="0"/>
      </w:r>
      <w:r w:rsidR="00A8371D">
        <w:rPr>
          <w:rFonts w:ascii="Arial" w:hAnsi="Arial" w:cs="Arial"/>
          <w:sz w:val="24"/>
          <w:szCs w:val="24"/>
        </w:rPr>
        <w:t xml:space="preserve">En este trabajo analizaremos, observaremos e intentaremos comprender, </w:t>
      </w:r>
      <w:r w:rsidR="00392F05">
        <w:rPr>
          <w:rFonts w:ascii="Arial" w:hAnsi="Arial" w:cs="Arial"/>
          <w:sz w:val="24"/>
          <w:szCs w:val="24"/>
        </w:rPr>
        <w:t xml:space="preserve">la historia de la comedia, ¿Por qué es </w:t>
      </w:r>
      <w:commentRangeStart w:id="1"/>
      <w:r w:rsidR="00392F05">
        <w:rPr>
          <w:rFonts w:ascii="Arial" w:hAnsi="Arial" w:cs="Arial"/>
          <w:sz w:val="24"/>
          <w:szCs w:val="24"/>
        </w:rPr>
        <w:t xml:space="preserve">importante? Y explicar </w:t>
      </w:r>
      <w:r w:rsidR="00BF266F">
        <w:rPr>
          <w:rFonts w:ascii="Arial" w:hAnsi="Arial" w:cs="Arial"/>
          <w:color w:val="FF0000"/>
          <w:sz w:val="24"/>
          <w:szCs w:val="24"/>
        </w:rPr>
        <w:t>por qué</w:t>
      </w:r>
      <w:r w:rsidR="00392F05" w:rsidRPr="00BF266F">
        <w:rPr>
          <w:rFonts w:ascii="Arial" w:hAnsi="Arial" w:cs="Arial"/>
          <w:color w:val="FF0000"/>
          <w:sz w:val="24"/>
          <w:szCs w:val="24"/>
        </w:rPr>
        <w:t xml:space="preserve"> </w:t>
      </w:r>
      <w:r w:rsidR="00392F05">
        <w:rPr>
          <w:rFonts w:ascii="Arial" w:hAnsi="Arial" w:cs="Arial"/>
          <w:sz w:val="24"/>
          <w:szCs w:val="24"/>
        </w:rPr>
        <w:t xml:space="preserve">al mexicano en particular la comedia es </w:t>
      </w:r>
      <w:r w:rsidR="00392F05" w:rsidRPr="00BF266F">
        <w:rPr>
          <w:rFonts w:ascii="Arial" w:hAnsi="Arial" w:cs="Arial"/>
          <w:strike/>
          <w:color w:val="FF0000"/>
          <w:sz w:val="24"/>
          <w:szCs w:val="24"/>
        </w:rPr>
        <w:t>a</w:t>
      </w:r>
      <w:r w:rsidR="00392F05">
        <w:rPr>
          <w:rFonts w:ascii="Arial" w:hAnsi="Arial" w:cs="Arial"/>
          <w:sz w:val="24"/>
          <w:szCs w:val="24"/>
        </w:rPr>
        <w:t>parte de nuestras vidas</w:t>
      </w:r>
      <w:commentRangeEnd w:id="1"/>
      <w:r w:rsidR="00B011A6">
        <w:rPr>
          <w:rStyle w:val="Refdecomentario"/>
        </w:rPr>
        <w:commentReference w:id="1"/>
      </w:r>
      <w:r w:rsidR="00392F05">
        <w:rPr>
          <w:rFonts w:ascii="Arial" w:hAnsi="Arial" w:cs="Arial"/>
          <w:sz w:val="24"/>
          <w:szCs w:val="24"/>
        </w:rPr>
        <w:t>, como lo hemos adaptado y mostrar hasta que nivel el mexicano lo utiliza con otras personas para la diversión grupal o individual.</w:t>
      </w:r>
    </w:p>
    <w:p w14:paraId="1901B230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1D883E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00A431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A7B468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C0D3FF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91ABCA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78292B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D026B9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6A415A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59F1BD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9BA38C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DDFB10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F58069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4C0FB1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02C116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B61CEA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80387E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03FA70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AB6B29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3AE0E1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commentRangeStart w:id="2"/>
      <w:r>
        <w:rPr>
          <w:rFonts w:ascii="Arial" w:hAnsi="Arial" w:cs="Arial"/>
          <w:sz w:val="24"/>
          <w:szCs w:val="24"/>
        </w:rPr>
        <w:lastRenderedPageBreak/>
        <w:t>Índice:</w:t>
      </w:r>
    </w:p>
    <w:p w14:paraId="42D2018A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men--------------------------------------------------------------------------------------------- 1</w:t>
      </w:r>
    </w:p>
    <w:p w14:paraId="0D91D0E5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cción ----------------------------------------------------------------------------------------- 3</w:t>
      </w:r>
      <w:commentRangeEnd w:id="2"/>
      <w:r w:rsidR="00B011A6">
        <w:rPr>
          <w:rStyle w:val="Refdecomentario"/>
        </w:rPr>
        <w:commentReference w:id="2"/>
      </w:r>
    </w:p>
    <w:p w14:paraId="2E0798CA" w14:textId="77777777" w:rsidR="00392F05" w:rsidRPr="00A8371D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7D4EAD" w14:textId="77777777" w:rsidR="00392F05" w:rsidRDefault="00392F05" w:rsidP="00392F05">
      <w:pPr>
        <w:spacing w:line="360" w:lineRule="auto"/>
        <w:jc w:val="both"/>
      </w:pPr>
    </w:p>
    <w:p w14:paraId="06404620" w14:textId="77777777" w:rsidR="00392F05" w:rsidRDefault="00392F05" w:rsidP="00392F05">
      <w:pPr>
        <w:spacing w:line="360" w:lineRule="auto"/>
        <w:jc w:val="both"/>
      </w:pPr>
    </w:p>
    <w:p w14:paraId="6ACEF617" w14:textId="77777777" w:rsidR="00392F05" w:rsidRDefault="00392F05" w:rsidP="00392F05">
      <w:pPr>
        <w:spacing w:line="360" w:lineRule="auto"/>
        <w:jc w:val="both"/>
      </w:pPr>
    </w:p>
    <w:p w14:paraId="20C3C09A" w14:textId="77777777" w:rsidR="00392F05" w:rsidRDefault="00392F05" w:rsidP="00392F05">
      <w:pPr>
        <w:spacing w:line="360" w:lineRule="auto"/>
        <w:jc w:val="both"/>
      </w:pPr>
    </w:p>
    <w:p w14:paraId="10C08B52" w14:textId="77777777" w:rsidR="00392F05" w:rsidRDefault="00392F05" w:rsidP="00392F05">
      <w:pPr>
        <w:spacing w:line="360" w:lineRule="auto"/>
        <w:jc w:val="both"/>
      </w:pPr>
    </w:p>
    <w:p w14:paraId="45AD852E" w14:textId="77777777" w:rsidR="00392F05" w:rsidRDefault="00392F05" w:rsidP="00392F05">
      <w:pPr>
        <w:spacing w:line="360" w:lineRule="auto"/>
        <w:jc w:val="both"/>
      </w:pPr>
    </w:p>
    <w:p w14:paraId="2CDB1EFD" w14:textId="77777777" w:rsidR="00392F05" w:rsidRDefault="00392F05" w:rsidP="00392F05">
      <w:pPr>
        <w:spacing w:line="360" w:lineRule="auto"/>
        <w:jc w:val="both"/>
      </w:pPr>
    </w:p>
    <w:p w14:paraId="6D408B40" w14:textId="77777777" w:rsidR="00392F05" w:rsidRDefault="00392F05" w:rsidP="00392F05">
      <w:pPr>
        <w:spacing w:line="360" w:lineRule="auto"/>
        <w:jc w:val="both"/>
      </w:pPr>
    </w:p>
    <w:p w14:paraId="602B110E" w14:textId="77777777" w:rsidR="00392F05" w:rsidRDefault="00392F05" w:rsidP="00392F05">
      <w:pPr>
        <w:spacing w:line="360" w:lineRule="auto"/>
        <w:jc w:val="both"/>
      </w:pPr>
    </w:p>
    <w:p w14:paraId="6F3A3B32" w14:textId="77777777" w:rsidR="00392F05" w:rsidRDefault="00392F05" w:rsidP="00392F05">
      <w:pPr>
        <w:spacing w:line="360" w:lineRule="auto"/>
        <w:jc w:val="both"/>
      </w:pPr>
    </w:p>
    <w:p w14:paraId="27FDE9B2" w14:textId="77777777" w:rsidR="00392F05" w:rsidRDefault="00392F05" w:rsidP="00392F05">
      <w:pPr>
        <w:spacing w:line="360" w:lineRule="auto"/>
        <w:jc w:val="both"/>
      </w:pPr>
    </w:p>
    <w:p w14:paraId="52FB274E" w14:textId="77777777" w:rsidR="00392F05" w:rsidRDefault="00392F05" w:rsidP="00392F05">
      <w:pPr>
        <w:spacing w:line="360" w:lineRule="auto"/>
        <w:jc w:val="both"/>
      </w:pPr>
    </w:p>
    <w:p w14:paraId="081FCCC8" w14:textId="77777777" w:rsidR="00392F05" w:rsidRDefault="00392F05" w:rsidP="00392F05">
      <w:pPr>
        <w:spacing w:line="360" w:lineRule="auto"/>
        <w:jc w:val="both"/>
      </w:pPr>
    </w:p>
    <w:p w14:paraId="46FFC848" w14:textId="77777777" w:rsidR="00392F05" w:rsidRDefault="00392F05" w:rsidP="00392F05">
      <w:pPr>
        <w:spacing w:line="360" w:lineRule="auto"/>
        <w:jc w:val="both"/>
      </w:pPr>
    </w:p>
    <w:p w14:paraId="5DB351C3" w14:textId="77777777" w:rsidR="00392F05" w:rsidRDefault="00392F05" w:rsidP="00392F05">
      <w:pPr>
        <w:spacing w:line="360" w:lineRule="auto"/>
        <w:jc w:val="both"/>
      </w:pPr>
    </w:p>
    <w:p w14:paraId="43549D5A" w14:textId="77777777" w:rsidR="00392F05" w:rsidRDefault="00392F05" w:rsidP="00392F05">
      <w:pPr>
        <w:spacing w:line="360" w:lineRule="auto"/>
        <w:jc w:val="both"/>
      </w:pPr>
    </w:p>
    <w:p w14:paraId="202554AC" w14:textId="77777777" w:rsidR="00392F05" w:rsidRDefault="00392F05" w:rsidP="00392F05">
      <w:pPr>
        <w:spacing w:line="360" w:lineRule="auto"/>
        <w:jc w:val="both"/>
      </w:pPr>
    </w:p>
    <w:p w14:paraId="532E0F31" w14:textId="77777777" w:rsidR="00392F05" w:rsidRDefault="00392F05" w:rsidP="00392F05">
      <w:pPr>
        <w:spacing w:line="360" w:lineRule="auto"/>
        <w:jc w:val="both"/>
      </w:pPr>
    </w:p>
    <w:p w14:paraId="2909BA4C" w14:textId="77777777" w:rsidR="00392F05" w:rsidRDefault="00392F05" w:rsidP="00392F05">
      <w:pPr>
        <w:spacing w:line="360" w:lineRule="auto"/>
        <w:jc w:val="both"/>
      </w:pPr>
    </w:p>
    <w:p w14:paraId="06FB72BD" w14:textId="77777777" w:rsidR="00AF202B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F202B">
        <w:rPr>
          <w:rFonts w:ascii="Arial" w:hAnsi="Arial" w:cs="Arial"/>
          <w:b/>
          <w:bCs/>
          <w:color w:val="FF0000"/>
          <w:sz w:val="24"/>
          <w:szCs w:val="24"/>
        </w:rPr>
        <w:lastRenderedPageBreak/>
        <w:t>Introducción:</w:t>
      </w:r>
      <w:r w:rsidRPr="00AF202B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753CB3DF" w14:textId="60BFF216" w:rsidR="005F708F" w:rsidRDefault="001B5732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sabemos </w:t>
      </w:r>
      <w:r w:rsidR="00392F05">
        <w:rPr>
          <w:rFonts w:ascii="Arial" w:hAnsi="Arial" w:cs="Arial"/>
          <w:sz w:val="24"/>
          <w:szCs w:val="24"/>
        </w:rPr>
        <w:t xml:space="preserve">el mexicano en particular tiene una gran apreciación con la comedia, desde los programas y las películas clásicas mexicanas del cine de oro, hasta las nuevas formas de comedia como lo son </w:t>
      </w:r>
      <w:r w:rsidR="005F708F">
        <w:rPr>
          <w:rFonts w:ascii="Arial" w:hAnsi="Arial" w:cs="Arial"/>
          <w:sz w:val="24"/>
          <w:szCs w:val="24"/>
        </w:rPr>
        <w:t>el stand</w:t>
      </w:r>
      <w:r w:rsidR="00392F05">
        <w:rPr>
          <w:rFonts w:ascii="Arial" w:hAnsi="Arial" w:cs="Arial"/>
          <w:sz w:val="24"/>
          <w:szCs w:val="24"/>
        </w:rPr>
        <w:t xml:space="preserve"> up mexicanos; también se </w:t>
      </w:r>
      <w:r w:rsidR="005F708F">
        <w:rPr>
          <w:rFonts w:ascii="Arial" w:hAnsi="Arial" w:cs="Arial"/>
          <w:sz w:val="24"/>
          <w:szCs w:val="24"/>
        </w:rPr>
        <w:t>pretende analizar y estudiar a los diferentes tipos de comediantes que ha mostrado México alrededor del mundo.</w:t>
      </w:r>
    </w:p>
    <w:p w14:paraId="34CD700B" w14:textId="1F842132" w:rsidR="00A8371D" w:rsidRDefault="005F708F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7DAA">
        <w:rPr>
          <w:rFonts w:ascii="Arial" w:hAnsi="Arial" w:cs="Arial"/>
          <w:b/>
          <w:bCs/>
          <w:color w:val="FF0000"/>
          <w:sz w:val="24"/>
          <w:szCs w:val="24"/>
        </w:rPr>
        <w:t>Objetivo general:</w:t>
      </w:r>
      <w:r w:rsidRPr="00257DAA">
        <w:rPr>
          <w:rFonts w:ascii="Arial" w:hAnsi="Arial" w:cs="Arial"/>
          <w:color w:val="FF0000"/>
          <w:sz w:val="24"/>
          <w:szCs w:val="24"/>
        </w:rPr>
        <w:t xml:space="preserve">  </w:t>
      </w:r>
      <w:commentRangeStart w:id="3"/>
      <w:r w:rsidRPr="00257DAA">
        <w:rPr>
          <w:rFonts w:ascii="Arial" w:hAnsi="Arial" w:cs="Arial"/>
          <w:strike/>
          <w:color w:val="FF0000"/>
          <w:sz w:val="24"/>
          <w:szCs w:val="24"/>
        </w:rPr>
        <w:t>en este trabajo se explicará</w:t>
      </w:r>
      <w:r w:rsidRPr="00257DAA">
        <w:rPr>
          <w:rFonts w:ascii="Arial" w:hAnsi="Arial" w:cs="Arial"/>
          <w:color w:val="FF0000"/>
          <w:sz w:val="24"/>
          <w:szCs w:val="24"/>
        </w:rPr>
        <w:t xml:space="preserve"> </w:t>
      </w:r>
      <w:r w:rsidR="00257DAA">
        <w:rPr>
          <w:rFonts w:ascii="Arial" w:hAnsi="Arial" w:cs="Arial"/>
          <w:color w:val="FF0000"/>
          <w:sz w:val="24"/>
          <w:szCs w:val="24"/>
        </w:rPr>
        <w:t xml:space="preserve">Explicar </w:t>
      </w:r>
      <w:r>
        <w:rPr>
          <w:rFonts w:ascii="Arial" w:hAnsi="Arial" w:cs="Arial"/>
          <w:sz w:val="24"/>
          <w:szCs w:val="24"/>
        </w:rPr>
        <w:t xml:space="preserve">el humor mexicano y </w:t>
      </w:r>
      <w:r w:rsidR="00257DAA">
        <w:rPr>
          <w:rFonts w:ascii="Arial" w:hAnsi="Arial" w:cs="Arial"/>
          <w:color w:val="FF0000"/>
          <w:sz w:val="24"/>
          <w:szCs w:val="24"/>
        </w:rPr>
        <w:t>cómo</w:t>
      </w:r>
      <w:r w:rsidRPr="00257DAA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a cambiado a lo largo del tiempo, mostrando a los considerados padres de cada </w:t>
      </w:r>
      <w:commentRangeEnd w:id="3"/>
      <w:r w:rsidR="00B011A6">
        <w:rPr>
          <w:rStyle w:val="Refdecomentario"/>
        </w:rPr>
        <w:commentReference w:id="3"/>
      </w:r>
      <w:r>
        <w:rPr>
          <w:rFonts w:ascii="Arial" w:hAnsi="Arial" w:cs="Arial"/>
          <w:sz w:val="24"/>
          <w:szCs w:val="24"/>
        </w:rPr>
        <w:t>una de las épocas hasta llegar a concluir porque el mexicano gusta de este tipo de comedia.</w:t>
      </w:r>
    </w:p>
    <w:p w14:paraId="48501D8D" w14:textId="77777777" w:rsidR="005F708F" w:rsidRPr="00257DAA" w:rsidRDefault="007C3BAE" w:rsidP="00392F05">
      <w:pPr>
        <w:spacing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257DAA">
        <w:rPr>
          <w:rFonts w:ascii="Arial" w:hAnsi="Arial" w:cs="Arial"/>
          <w:b/>
          <w:bCs/>
          <w:color w:val="FF0000"/>
          <w:sz w:val="24"/>
          <w:szCs w:val="24"/>
        </w:rPr>
        <w:t>Objetivos específicos:</w:t>
      </w:r>
    </w:p>
    <w:p w14:paraId="448A95F8" w14:textId="745A187C" w:rsidR="007C3BAE" w:rsidRDefault="007C3BAE" w:rsidP="007C3BA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udiar a los diferentes exponentes del cine de oro mexicano, estudiar el comportamiento de la sociedad y su aceptación en </w:t>
      </w:r>
      <w:proofErr w:type="gramStart"/>
      <w:r>
        <w:rPr>
          <w:rFonts w:ascii="Arial" w:hAnsi="Arial" w:cs="Arial"/>
          <w:sz w:val="24"/>
          <w:szCs w:val="24"/>
        </w:rPr>
        <w:t>ese momentos</w:t>
      </w:r>
      <w:proofErr w:type="gramEnd"/>
      <w:r w:rsidR="00B011A6">
        <w:rPr>
          <w:rFonts w:ascii="Arial" w:hAnsi="Arial" w:cs="Arial"/>
          <w:sz w:val="24"/>
          <w:szCs w:val="24"/>
        </w:rPr>
        <w:t>.</w:t>
      </w:r>
    </w:p>
    <w:p w14:paraId="13A82C94" w14:textId="77777777" w:rsidR="007C3BAE" w:rsidRDefault="007C3BAE" w:rsidP="007C3BA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udiar a los exponentes de la televisión antigua de México, comparar su relación cultural con lo que se expone dentro de las producciones </w:t>
      </w:r>
    </w:p>
    <w:p w14:paraId="35C2E94E" w14:textId="77777777" w:rsidR="007C3BAE" w:rsidRDefault="007C3BAE" w:rsidP="007C3BA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rar a los comediantes modernos con las demás épocas y mostrar las diferencias entre ellas.</w:t>
      </w:r>
    </w:p>
    <w:p w14:paraId="117D3061" w14:textId="77777777" w:rsidR="007C3BAE" w:rsidRDefault="007C3BAE" w:rsidP="007C3BA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e la denominación del albur recopilando información de libros, se tratará de explicar a los comediantes mexicanos y su relación con la comedia y a su vez dar a conocer el motivo de porque el mexicano se siente atraído por ese tipo de comedias.</w:t>
      </w:r>
    </w:p>
    <w:p w14:paraId="0AB5A0F4" w14:textId="77777777" w:rsidR="007C3BAE" w:rsidRDefault="007C3BAE" w:rsidP="007C3BAE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commentRangeStart w:id="4"/>
      <w:r>
        <w:rPr>
          <w:rFonts w:ascii="Arial" w:hAnsi="Arial" w:cs="Arial"/>
          <w:sz w:val="24"/>
          <w:szCs w:val="24"/>
        </w:rPr>
        <w:t>Justificación:</w:t>
      </w:r>
      <w:commentRangeEnd w:id="4"/>
      <w:r w:rsidR="00B011A6">
        <w:rPr>
          <w:rStyle w:val="Refdecomentario"/>
        </w:rPr>
        <w:commentReference w:id="4"/>
      </w:r>
    </w:p>
    <w:p w14:paraId="74EC6E74" w14:textId="2F518DCB" w:rsidR="007C3BAE" w:rsidRPr="007C3BAE" w:rsidRDefault="007C3BAE" w:rsidP="007C3BAE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muchas personas incluyéndome,</w:t>
      </w:r>
      <w:r w:rsidR="002C6FD5">
        <w:rPr>
          <w:rFonts w:ascii="Arial" w:hAnsi="Arial" w:cs="Arial"/>
          <w:sz w:val="24"/>
          <w:szCs w:val="24"/>
        </w:rPr>
        <w:t xml:space="preserve"> que </w:t>
      </w:r>
      <w:r>
        <w:rPr>
          <w:rFonts w:ascii="Arial" w:hAnsi="Arial" w:cs="Arial"/>
          <w:sz w:val="24"/>
          <w:szCs w:val="24"/>
        </w:rPr>
        <w:t xml:space="preserve">la comedia es una parte esencial de nuestras vidas, podremos también mostrar la importancia del porque </w:t>
      </w:r>
      <w:r w:rsidR="000925CF">
        <w:rPr>
          <w:rFonts w:ascii="Arial" w:hAnsi="Arial" w:cs="Arial"/>
          <w:sz w:val="24"/>
          <w:szCs w:val="24"/>
        </w:rPr>
        <w:t>debemos comprender el tipo de humor de las personas antes de despreciarlo, también creemos que es importante el echo de comprender porque la sociedad a través del tiempo ha adaptado y se ha convertido en una mente más abierta aceptando este tipo de relación entre la desgracia, la sexualidad y el humor.</w:t>
      </w:r>
    </w:p>
    <w:p w14:paraId="2D5652BA" w14:textId="77777777" w:rsidR="00A14E1E" w:rsidRDefault="00A14E1E"/>
    <w:p w14:paraId="63B06357" w14:textId="77777777" w:rsidR="00802173" w:rsidRDefault="00802173"/>
    <w:p w14:paraId="00DFDC2C" w14:textId="77777777" w:rsidR="00802173" w:rsidRPr="00257DAA" w:rsidRDefault="00802173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257DAA">
        <w:rPr>
          <w:rFonts w:ascii="Arial" w:hAnsi="Arial" w:cs="Arial"/>
          <w:b/>
          <w:bCs/>
          <w:color w:val="FF0000"/>
          <w:sz w:val="24"/>
          <w:szCs w:val="24"/>
        </w:rPr>
        <w:t>Marco teórico</w:t>
      </w:r>
      <w:r w:rsidR="00EC470B" w:rsidRPr="00257DAA">
        <w:rPr>
          <w:rFonts w:ascii="Arial" w:hAnsi="Arial" w:cs="Arial"/>
          <w:b/>
          <w:bCs/>
          <w:color w:val="FF0000"/>
          <w:sz w:val="24"/>
          <w:szCs w:val="24"/>
        </w:rPr>
        <w:t>:</w:t>
      </w:r>
    </w:p>
    <w:p w14:paraId="270E361D" w14:textId="17E0036B" w:rsidR="00EC470B" w:rsidRDefault="00FA628C" w:rsidP="00E23F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commentRangeStart w:id="5"/>
      <w:r>
        <w:rPr>
          <w:rFonts w:ascii="Arial" w:hAnsi="Arial" w:cs="Arial"/>
          <w:sz w:val="24"/>
          <w:szCs w:val="24"/>
        </w:rPr>
        <w:t xml:space="preserve">estas épocas </w:t>
      </w:r>
      <w:commentRangeEnd w:id="5"/>
      <w:r w:rsidR="00934E46">
        <w:rPr>
          <w:rStyle w:val="Refdecomentario"/>
        </w:rPr>
        <w:commentReference w:id="5"/>
      </w:r>
      <w:r>
        <w:rPr>
          <w:rFonts w:ascii="Arial" w:hAnsi="Arial" w:cs="Arial"/>
          <w:sz w:val="24"/>
          <w:szCs w:val="24"/>
        </w:rPr>
        <w:t xml:space="preserve">hemos escuchado hablar de comediantes que a nosotros y nuestros antecesores nos reunieron en la </w:t>
      </w:r>
      <w:r w:rsidR="00D91F04">
        <w:rPr>
          <w:rFonts w:ascii="Arial" w:hAnsi="Arial" w:cs="Arial"/>
          <w:sz w:val="24"/>
          <w:szCs w:val="24"/>
        </w:rPr>
        <w:t>televisión, actores y personajes que en algún momento mas que hacernos reír formaron parte de nuestra vida, algo que nosotros recordaremos por las risas y por los momentos que estos mismos nos llevan.</w:t>
      </w:r>
    </w:p>
    <w:p w14:paraId="673EBDDE" w14:textId="77777777" w:rsidR="00EC470B" w:rsidRDefault="008B6E6A">
      <w:pPr>
        <w:rPr>
          <w:rFonts w:ascii="Arial" w:hAnsi="Arial" w:cs="Arial"/>
          <w:sz w:val="24"/>
          <w:szCs w:val="24"/>
        </w:rPr>
      </w:pPr>
      <w:commentRangeStart w:id="6"/>
      <w:r>
        <w:rPr>
          <w:rFonts w:ascii="Arial" w:hAnsi="Arial" w:cs="Arial"/>
          <w:sz w:val="24"/>
          <w:szCs w:val="24"/>
        </w:rPr>
        <w:t>Comediantes y épocas:</w:t>
      </w:r>
    </w:p>
    <w:p w14:paraId="6D06CFFD" w14:textId="77777777" w:rsidR="008B6E6A" w:rsidRDefault="0033544E" w:rsidP="0033544E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edia del cine de oro:</w:t>
      </w:r>
    </w:p>
    <w:p w14:paraId="39661971" w14:textId="77777777" w:rsidR="0033544E" w:rsidRDefault="0087471C" w:rsidP="0033544E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uricio Garcés </w:t>
      </w:r>
    </w:p>
    <w:p w14:paraId="1CEAD9B2" w14:textId="77777777" w:rsidR="0087471C" w:rsidRPr="00C265BD" w:rsidRDefault="0087471C" w:rsidP="00C265BD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dro Infante</w:t>
      </w:r>
    </w:p>
    <w:p w14:paraId="78AE4CBD" w14:textId="77777777" w:rsidR="0087471C" w:rsidRDefault="0087471C" w:rsidP="0087471C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14:paraId="51C2EF03" w14:textId="77777777" w:rsidR="0087471C" w:rsidRDefault="0087471C" w:rsidP="0087471C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edia clásica </w:t>
      </w:r>
    </w:p>
    <w:p w14:paraId="3E5825C6" w14:textId="77777777" w:rsidR="00E50C2D" w:rsidRDefault="00E50C2D" w:rsidP="00E50C2D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berto Gómez Bolaños </w:t>
      </w:r>
    </w:p>
    <w:p w14:paraId="6A9E9836" w14:textId="76A53341" w:rsidR="00630BBF" w:rsidRPr="0091232C" w:rsidRDefault="00630BBF" w:rsidP="0091232C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</w:t>
      </w:r>
      <w:proofErr w:type="spellStart"/>
      <w:r>
        <w:rPr>
          <w:rFonts w:ascii="Arial" w:hAnsi="Arial" w:cs="Arial"/>
          <w:sz w:val="24"/>
          <w:szCs w:val="24"/>
        </w:rPr>
        <w:t>poli</w:t>
      </w:r>
      <w:r w:rsidR="00AD1A10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os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61423B10" w14:textId="77777777" w:rsidR="00630BBF" w:rsidRDefault="00630BBF" w:rsidP="00630BBF">
      <w:pPr>
        <w:pStyle w:val="Prrafodelista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4E0C0C9" w14:textId="77777777" w:rsidR="00630BBF" w:rsidRDefault="00CB20F6" w:rsidP="00630BBF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edia moderna</w:t>
      </w:r>
    </w:p>
    <w:p w14:paraId="7D50AF0A" w14:textId="77777777" w:rsidR="00CB20F6" w:rsidRDefault="00CB20F6" w:rsidP="00CB20F6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ugenio Derbez </w:t>
      </w:r>
    </w:p>
    <w:p w14:paraId="1B58128A" w14:textId="63B04721" w:rsidR="00CB20F6" w:rsidRDefault="00E23F93" w:rsidP="00CB20F6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al Ramones </w:t>
      </w:r>
    </w:p>
    <w:p w14:paraId="1CCBEE02" w14:textId="77777777" w:rsidR="00AF2113" w:rsidRDefault="00AF2113" w:rsidP="00AF2113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éctor Suarez </w:t>
      </w:r>
      <w:r w:rsidR="00152C3F">
        <w:rPr>
          <w:rFonts w:ascii="Arial" w:hAnsi="Arial" w:cs="Arial"/>
          <w:sz w:val="24"/>
          <w:szCs w:val="24"/>
        </w:rPr>
        <w:t>Gomis</w:t>
      </w:r>
    </w:p>
    <w:p w14:paraId="56768D34" w14:textId="77777777" w:rsidR="00AF2113" w:rsidRDefault="00AF2113" w:rsidP="00AF2113">
      <w:pPr>
        <w:pStyle w:val="Prrafodelista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D13F2DD" w14:textId="77777777" w:rsidR="00AF2113" w:rsidRPr="00AF2113" w:rsidRDefault="00E0750B" w:rsidP="00AF2113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edia contemporánea</w:t>
      </w:r>
    </w:p>
    <w:p w14:paraId="2158BC23" w14:textId="77777777" w:rsidR="00CB20F6" w:rsidRDefault="00E0750B" w:rsidP="00CB20F6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anco Escamilla </w:t>
      </w:r>
    </w:p>
    <w:p w14:paraId="643658DD" w14:textId="77777777" w:rsidR="00E0750B" w:rsidRDefault="00E0750B" w:rsidP="00CB20F6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n Hevia</w:t>
      </w:r>
    </w:p>
    <w:p w14:paraId="13FC0170" w14:textId="77777777" w:rsidR="00537CB9" w:rsidRDefault="00E0750B" w:rsidP="00CB20F6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x Fernández</w:t>
      </w:r>
    </w:p>
    <w:p w14:paraId="45CFCF6C" w14:textId="77777777" w:rsidR="00E0750B" w:rsidRDefault="00E0750B" w:rsidP="00537CB9">
      <w:pPr>
        <w:pStyle w:val="Prrafodelista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commentRangeEnd w:id="6"/>
      <w:r w:rsidR="00934E46">
        <w:rPr>
          <w:rStyle w:val="Refdecomentario"/>
        </w:rPr>
        <w:commentReference w:id="6"/>
      </w:r>
    </w:p>
    <w:p w14:paraId="505542BE" w14:textId="77777777" w:rsidR="00537CB9" w:rsidRDefault="00537CB9" w:rsidP="00541A71">
      <w:pPr>
        <w:jc w:val="both"/>
        <w:rPr>
          <w:rFonts w:ascii="Arial" w:hAnsi="Arial" w:cs="Arial"/>
          <w:sz w:val="24"/>
          <w:szCs w:val="24"/>
        </w:rPr>
      </w:pPr>
      <w:commentRangeStart w:id="7"/>
      <w:commentRangeStart w:id="8"/>
      <w:r>
        <w:rPr>
          <w:rFonts w:ascii="Arial" w:hAnsi="Arial" w:cs="Arial"/>
          <w:sz w:val="24"/>
          <w:szCs w:val="24"/>
        </w:rPr>
        <w:t xml:space="preserve">En este proyecto </w:t>
      </w:r>
      <w:r w:rsidR="000C28DF">
        <w:rPr>
          <w:rFonts w:ascii="Arial" w:hAnsi="Arial" w:cs="Arial"/>
          <w:sz w:val="24"/>
          <w:szCs w:val="24"/>
        </w:rPr>
        <w:t xml:space="preserve">se </w:t>
      </w:r>
      <w:proofErr w:type="gramStart"/>
      <w:r w:rsidR="0008351C">
        <w:rPr>
          <w:rFonts w:ascii="Arial" w:hAnsi="Arial" w:cs="Arial"/>
          <w:sz w:val="24"/>
          <w:szCs w:val="24"/>
        </w:rPr>
        <w:t>mostrara</w:t>
      </w:r>
      <w:proofErr w:type="gramEnd"/>
      <w:r w:rsidR="0008351C">
        <w:rPr>
          <w:rFonts w:ascii="Arial" w:hAnsi="Arial" w:cs="Arial"/>
          <w:sz w:val="24"/>
          <w:szCs w:val="24"/>
        </w:rPr>
        <w:t xml:space="preserve"> la apertura a través del tiempo de los mexicanos en cuanto a su forma de pensar, de actuar y de </w:t>
      </w:r>
      <w:r w:rsidR="00493EAD">
        <w:rPr>
          <w:rFonts w:ascii="Arial" w:hAnsi="Arial" w:cs="Arial"/>
          <w:sz w:val="24"/>
          <w:szCs w:val="24"/>
        </w:rPr>
        <w:t>tolerar ciertos comentarios o insinuaciones las cuales parezcan o las quieran representar como divertidas</w:t>
      </w:r>
      <w:r w:rsidR="00541A71">
        <w:rPr>
          <w:rFonts w:ascii="Arial" w:hAnsi="Arial" w:cs="Arial"/>
          <w:sz w:val="24"/>
          <w:szCs w:val="24"/>
        </w:rPr>
        <w:t>.</w:t>
      </w:r>
      <w:commentRangeEnd w:id="7"/>
      <w:r w:rsidR="00934E46">
        <w:rPr>
          <w:rStyle w:val="Refdecomentario"/>
        </w:rPr>
        <w:commentReference w:id="7"/>
      </w:r>
      <w:commentRangeEnd w:id="8"/>
      <w:r w:rsidR="00934E46">
        <w:rPr>
          <w:rStyle w:val="Refdecomentario"/>
        </w:rPr>
        <w:commentReference w:id="8"/>
      </w:r>
    </w:p>
    <w:p w14:paraId="5DC28F0F" w14:textId="1C534EE0" w:rsidR="00541A71" w:rsidRPr="008A1E75" w:rsidRDefault="00A462BD" w:rsidP="00541A7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A1E75">
        <w:rPr>
          <w:rFonts w:ascii="Arial" w:hAnsi="Arial" w:cs="Arial"/>
          <w:b/>
          <w:bCs/>
          <w:sz w:val="24"/>
          <w:szCs w:val="24"/>
        </w:rPr>
        <w:t>Personajes destacados e historia de ellos:</w:t>
      </w:r>
    </w:p>
    <w:p w14:paraId="0BF7222C" w14:textId="77777777" w:rsidR="005F11B5" w:rsidRDefault="00071348" w:rsidP="00541A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uricio Garcés:</w:t>
      </w:r>
      <w:r w:rsidR="001E56CD">
        <w:rPr>
          <w:rFonts w:ascii="Arial" w:hAnsi="Arial" w:cs="Arial"/>
          <w:sz w:val="24"/>
          <w:szCs w:val="24"/>
        </w:rPr>
        <w:t xml:space="preserve"> Actor mexicano nacido en </w:t>
      </w:r>
      <w:r w:rsidR="00E26784">
        <w:rPr>
          <w:rFonts w:ascii="Arial" w:hAnsi="Arial" w:cs="Arial"/>
          <w:sz w:val="24"/>
          <w:szCs w:val="24"/>
        </w:rPr>
        <w:t xml:space="preserve">Tampico, </w:t>
      </w:r>
      <w:r w:rsidR="001504EF">
        <w:rPr>
          <w:rFonts w:ascii="Arial" w:hAnsi="Arial" w:cs="Arial"/>
          <w:sz w:val="24"/>
          <w:szCs w:val="24"/>
        </w:rPr>
        <w:t>del 16 de septiembre de 1926 hasta el 27 de febrero de 1989, en la Ciudad de México.</w:t>
      </w:r>
    </w:p>
    <w:p w14:paraId="22E69ECB" w14:textId="77777777" w:rsidR="001504EF" w:rsidRDefault="001504EF" w:rsidP="00541A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dro Infante:</w:t>
      </w:r>
      <w:r w:rsidR="0004568C">
        <w:rPr>
          <w:rFonts w:ascii="Arial" w:hAnsi="Arial" w:cs="Arial"/>
          <w:sz w:val="24"/>
          <w:szCs w:val="24"/>
        </w:rPr>
        <w:t xml:space="preserve"> cantante y actor mexicano</w:t>
      </w:r>
      <w:r w:rsidR="00F26E8F">
        <w:rPr>
          <w:rFonts w:ascii="Arial" w:hAnsi="Arial" w:cs="Arial"/>
          <w:sz w:val="24"/>
          <w:szCs w:val="24"/>
        </w:rPr>
        <w:t xml:space="preserve">, uno del de los ídolos más </w:t>
      </w:r>
      <w:proofErr w:type="spellStart"/>
      <w:r w:rsidR="00F26E8F">
        <w:rPr>
          <w:rFonts w:ascii="Arial" w:hAnsi="Arial" w:cs="Arial"/>
          <w:sz w:val="24"/>
          <w:szCs w:val="24"/>
        </w:rPr>
        <w:t>i</w:t>
      </w:r>
      <w:r w:rsidR="0037132D">
        <w:rPr>
          <w:rFonts w:ascii="Arial" w:hAnsi="Arial" w:cs="Arial"/>
          <w:sz w:val="24"/>
          <w:szCs w:val="24"/>
        </w:rPr>
        <w:t>conicos</w:t>
      </w:r>
      <w:proofErr w:type="spellEnd"/>
      <w:r w:rsidR="00F26E8F">
        <w:rPr>
          <w:rFonts w:ascii="Arial" w:hAnsi="Arial" w:cs="Arial"/>
          <w:sz w:val="24"/>
          <w:szCs w:val="24"/>
        </w:rPr>
        <w:t xml:space="preserve"> de la </w:t>
      </w:r>
      <w:r w:rsidR="0037132D">
        <w:rPr>
          <w:rFonts w:ascii="Arial" w:hAnsi="Arial" w:cs="Arial"/>
          <w:sz w:val="24"/>
          <w:szCs w:val="24"/>
        </w:rPr>
        <w:t>época del cine de oro mexicano, nacido en Mazatlán el día 18 de noviembre de 1917</w:t>
      </w:r>
      <w:r w:rsidR="00E14944">
        <w:rPr>
          <w:rFonts w:ascii="Arial" w:hAnsi="Arial" w:cs="Arial"/>
          <w:sz w:val="24"/>
          <w:szCs w:val="24"/>
        </w:rPr>
        <w:t xml:space="preserve"> hasta el 15 de abril de 1957, Mérida.</w:t>
      </w:r>
    </w:p>
    <w:p w14:paraId="04669D0E" w14:textId="77777777" w:rsidR="00E14944" w:rsidRDefault="00C265BD" w:rsidP="00541A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erto Gómez Bolaños</w:t>
      </w:r>
      <w:r w:rsidR="00131D41">
        <w:rPr>
          <w:rFonts w:ascii="Arial" w:hAnsi="Arial" w:cs="Arial"/>
          <w:sz w:val="24"/>
          <w:szCs w:val="24"/>
        </w:rPr>
        <w:t xml:space="preserve">: mejor conocido como Chespirito, actor, comediante, dramaturgo, escritor, </w:t>
      </w:r>
      <w:r w:rsidR="006D2C88">
        <w:rPr>
          <w:rFonts w:ascii="Arial" w:hAnsi="Arial" w:cs="Arial"/>
          <w:sz w:val="24"/>
          <w:szCs w:val="24"/>
        </w:rPr>
        <w:t xml:space="preserve">guionista, director, productor de televisión y cine mexicano, </w:t>
      </w:r>
      <w:r w:rsidR="004A5EE0">
        <w:rPr>
          <w:rFonts w:ascii="Arial" w:hAnsi="Arial" w:cs="Arial"/>
          <w:sz w:val="24"/>
          <w:szCs w:val="24"/>
        </w:rPr>
        <w:t>nació el 21 de febrero de 1929 hasta el 28 de noviembre del 2014</w:t>
      </w:r>
    </w:p>
    <w:p w14:paraId="6FA3C440" w14:textId="77777777" w:rsidR="00DF2A3F" w:rsidRDefault="007449A9" w:rsidP="00541A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nrique cuenca y Eduardo manzano: </w:t>
      </w:r>
      <w:r w:rsidR="00FA3F35">
        <w:rPr>
          <w:rFonts w:ascii="Arial" w:hAnsi="Arial" w:cs="Arial"/>
          <w:sz w:val="24"/>
          <w:szCs w:val="24"/>
        </w:rPr>
        <w:t xml:space="preserve">cómicos iniciadores de la la comedia </w:t>
      </w:r>
      <w:r w:rsidR="00DF2A3F">
        <w:rPr>
          <w:rFonts w:ascii="Arial" w:hAnsi="Arial" w:cs="Arial"/>
          <w:sz w:val="24"/>
          <w:szCs w:val="24"/>
        </w:rPr>
        <w:t>versátil, parodiando a los programas de Ayón audiencia en esos tiempos.</w:t>
      </w:r>
    </w:p>
    <w:p w14:paraId="1708FE45" w14:textId="77777777" w:rsidR="00E3066B" w:rsidRDefault="00E3066B" w:rsidP="00541A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ugenio Derbez</w:t>
      </w:r>
      <w:r w:rsidR="006A4346">
        <w:rPr>
          <w:rFonts w:ascii="Arial" w:hAnsi="Arial" w:cs="Arial"/>
          <w:sz w:val="24"/>
          <w:szCs w:val="24"/>
        </w:rPr>
        <w:t>:</w:t>
      </w:r>
      <w:r w:rsidR="00D01E36">
        <w:rPr>
          <w:rFonts w:ascii="Arial" w:hAnsi="Arial" w:cs="Arial"/>
          <w:sz w:val="24"/>
          <w:szCs w:val="24"/>
        </w:rPr>
        <w:t xml:space="preserve"> </w:t>
      </w:r>
      <w:r w:rsidR="00DA79D9" w:rsidRPr="00DA79D9">
        <w:rPr>
          <w:rFonts w:ascii="Arial" w:hAnsi="Arial" w:cs="Arial"/>
          <w:sz w:val="24"/>
          <w:szCs w:val="24"/>
        </w:rPr>
        <w:t>comediante, guionista, escritor, empresario, productor, director de cine, teatro y televisión mexicano.</w:t>
      </w:r>
    </w:p>
    <w:p w14:paraId="4F0F6885" w14:textId="7E58C95B" w:rsidR="00B7267E" w:rsidRDefault="008A1E75" w:rsidP="00541A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al Ramones: </w:t>
      </w:r>
      <w:r w:rsidR="00976293">
        <w:rPr>
          <w:rFonts w:ascii="Arial" w:hAnsi="Arial" w:cs="Arial"/>
          <w:sz w:val="24"/>
          <w:szCs w:val="24"/>
        </w:rPr>
        <w:t>presentador, productor,</w:t>
      </w:r>
      <w:r w:rsidR="00B32B1F">
        <w:rPr>
          <w:rFonts w:ascii="Arial" w:hAnsi="Arial" w:cs="Arial"/>
          <w:sz w:val="24"/>
          <w:szCs w:val="24"/>
        </w:rPr>
        <w:t xml:space="preserve"> escritor, director de escena</w:t>
      </w:r>
      <w:r w:rsidR="00B7267E">
        <w:rPr>
          <w:rFonts w:ascii="Arial" w:hAnsi="Arial" w:cs="Arial"/>
          <w:sz w:val="24"/>
          <w:szCs w:val="24"/>
        </w:rPr>
        <w:t>.</w:t>
      </w:r>
    </w:p>
    <w:p w14:paraId="1D298CC9" w14:textId="77777777" w:rsidR="00B7267E" w:rsidRDefault="00F0136E" w:rsidP="00541A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éctor Suarez Gomis</w:t>
      </w:r>
      <w:r w:rsidR="00482D1F">
        <w:rPr>
          <w:rFonts w:ascii="Arial" w:hAnsi="Arial" w:cs="Arial"/>
          <w:sz w:val="24"/>
          <w:szCs w:val="24"/>
        </w:rPr>
        <w:t>:</w:t>
      </w:r>
      <w:r w:rsidR="009539AC" w:rsidRPr="009539AC">
        <w:rPr>
          <w:rFonts w:ascii="Arial" w:hAnsi="Arial" w:cs="Arial"/>
          <w:sz w:val="24"/>
          <w:szCs w:val="24"/>
        </w:rPr>
        <w:t xml:space="preserve"> es un actor, conductor y cantante mexicano de series y telenovelas. Anteriormente conocido como Héctor Suárez Jr. y Héctor Suárez.</w:t>
      </w:r>
    </w:p>
    <w:p w14:paraId="5E0AC605" w14:textId="77777777" w:rsidR="009539AC" w:rsidRDefault="009539AC" w:rsidP="00541A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nco Escamilla</w:t>
      </w:r>
      <w:r w:rsidR="00A37C97">
        <w:rPr>
          <w:rFonts w:ascii="Arial" w:hAnsi="Arial" w:cs="Arial"/>
          <w:sz w:val="24"/>
          <w:szCs w:val="24"/>
        </w:rPr>
        <w:t xml:space="preserve">: </w:t>
      </w:r>
      <w:r w:rsidR="00A37C97" w:rsidRPr="00A37C97">
        <w:rPr>
          <w:rFonts w:ascii="Arial" w:hAnsi="Arial" w:cs="Arial"/>
          <w:sz w:val="24"/>
          <w:szCs w:val="24"/>
        </w:rPr>
        <w:t xml:space="preserve">es un comediante, músico, locutor de radio y fundador de “La Diablo </w:t>
      </w:r>
      <w:proofErr w:type="spellStart"/>
      <w:r w:rsidR="00A37C97" w:rsidRPr="00A37C97">
        <w:rPr>
          <w:rFonts w:ascii="Arial" w:hAnsi="Arial" w:cs="Arial"/>
          <w:sz w:val="24"/>
          <w:szCs w:val="24"/>
        </w:rPr>
        <w:t>Squad</w:t>
      </w:r>
      <w:proofErr w:type="spellEnd"/>
      <w:r w:rsidR="00A37C97" w:rsidRPr="00A37C97">
        <w:rPr>
          <w:rFonts w:ascii="Arial" w:hAnsi="Arial" w:cs="Arial"/>
          <w:sz w:val="24"/>
          <w:szCs w:val="24"/>
        </w:rPr>
        <w:t>”.</w:t>
      </w:r>
    </w:p>
    <w:p w14:paraId="5E5BA733" w14:textId="77777777" w:rsidR="00A37C97" w:rsidRDefault="00A37C97" w:rsidP="00541A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an Hevia: </w:t>
      </w:r>
      <w:r w:rsidR="00F35AD6" w:rsidRPr="00F35AD6">
        <w:rPr>
          <w:rFonts w:ascii="Arial" w:hAnsi="Arial" w:cs="Arial"/>
          <w:sz w:val="24"/>
          <w:szCs w:val="24"/>
        </w:rPr>
        <w:t>es un comediante, escritor, productor, realizador y periodista mexicano.</w:t>
      </w:r>
    </w:p>
    <w:p w14:paraId="7D2A3341" w14:textId="185FB58E" w:rsidR="00F35AD6" w:rsidRDefault="00F35AD6" w:rsidP="00541A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x Fernández</w:t>
      </w:r>
      <w:r w:rsidR="00D621A2">
        <w:rPr>
          <w:rFonts w:ascii="Arial" w:hAnsi="Arial" w:cs="Arial"/>
          <w:sz w:val="24"/>
          <w:szCs w:val="24"/>
        </w:rPr>
        <w:t xml:space="preserve">: </w:t>
      </w:r>
      <w:r w:rsidR="00EE41FB" w:rsidRPr="00EE41FB">
        <w:rPr>
          <w:rFonts w:ascii="Arial" w:hAnsi="Arial" w:cs="Arial"/>
          <w:sz w:val="24"/>
          <w:szCs w:val="24"/>
        </w:rPr>
        <w:t>es un comediante y escritor de literatura de ambiente de stand up y escritor de comedia mexicano.</w:t>
      </w:r>
    </w:p>
    <w:p w14:paraId="1BC10D95" w14:textId="33F67003" w:rsidR="00AF202B" w:rsidRDefault="00AF202B" w:rsidP="00541A71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43B37B8D" w14:textId="39890DAC" w:rsidR="00FA6CD5" w:rsidRDefault="00FA6CD5" w:rsidP="00541A71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commentRangeStart w:id="9"/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Los trabajos destacados: </w:t>
      </w:r>
    </w:p>
    <w:p w14:paraId="59DE41A5" w14:textId="183F9C35" w:rsidR="00C470BC" w:rsidRDefault="00C470BC" w:rsidP="00541A71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Cine de oro</w:t>
      </w:r>
    </w:p>
    <w:p w14:paraId="592CF34B" w14:textId="4A05D31F" w:rsidR="00066BBB" w:rsidRPr="00CB6740" w:rsidRDefault="00555956" w:rsidP="00CB674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FF0000"/>
          <w:sz w:val="24"/>
          <w:szCs w:val="24"/>
        </w:rPr>
      </w:pPr>
      <w:r w:rsidRPr="00CB6740">
        <w:rPr>
          <w:rFonts w:ascii="Arial" w:hAnsi="Arial" w:cs="Arial"/>
          <w:color w:val="FF0000"/>
          <w:sz w:val="24"/>
          <w:szCs w:val="24"/>
        </w:rPr>
        <w:t xml:space="preserve">Mauricio Garcés: </w:t>
      </w:r>
      <w:r w:rsidR="00D1787E" w:rsidRPr="00CB6740">
        <w:rPr>
          <w:rFonts w:ascii="Arial" w:hAnsi="Arial" w:cs="Arial"/>
          <w:color w:val="FF0000"/>
          <w:sz w:val="24"/>
          <w:szCs w:val="24"/>
        </w:rPr>
        <w:t>modista de señoras</w:t>
      </w:r>
      <w:r w:rsidR="00455294" w:rsidRPr="00CB6740">
        <w:rPr>
          <w:rFonts w:ascii="Arial" w:hAnsi="Arial" w:cs="Arial"/>
          <w:color w:val="FF0000"/>
          <w:sz w:val="24"/>
          <w:szCs w:val="24"/>
        </w:rPr>
        <w:t xml:space="preserve">: una película clásica del cine de oro </w:t>
      </w:r>
      <w:r w:rsidR="009A03AF" w:rsidRPr="00CB6740">
        <w:rPr>
          <w:rFonts w:ascii="Arial" w:hAnsi="Arial" w:cs="Arial"/>
          <w:color w:val="FF0000"/>
          <w:sz w:val="24"/>
          <w:szCs w:val="24"/>
        </w:rPr>
        <w:t>mexicano</w:t>
      </w:r>
      <w:r w:rsidR="00887AFD" w:rsidRPr="00CB6740">
        <w:rPr>
          <w:rFonts w:ascii="Arial" w:hAnsi="Arial" w:cs="Arial"/>
          <w:color w:val="FF0000"/>
          <w:sz w:val="24"/>
          <w:szCs w:val="24"/>
        </w:rPr>
        <w:t xml:space="preserve">, un hombre que </w:t>
      </w:r>
      <w:r w:rsidR="00066BBB" w:rsidRPr="00CB6740">
        <w:rPr>
          <w:rFonts w:ascii="Arial" w:hAnsi="Arial" w:cs="Arial"/>
          <w:color w:val="FF0000"/>
          <w:sz w:val="24"/>
          <w:szCs w:val="24"/>
        </w:rPr>
        <w:t>diseña para las mujeres, las hace sentir bonitas y aprovechar todo momento para acostarse con ellas. Una pelicula de 1969.</w:t>
      </w:r>
    </w:p>
    <w:p w14:paraId="6986133B" w14:textId="0E260C4F" w:rsidR="00066BBB" w:rsidRPr="00CB6740" w:rsidRDefault="00066BBB" w:rsidP="00CB674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FF0000"/>
          <w:sz w:val="24"/>
          <w:szCs w:val="24"/>
        </w:rPr>
      </w:pPr>
      <w:r w:rsidRPr="00CB6740">
        <w:rPr>
          <w:rFonts w:ascii="Arial" w:hAnsi="Arial" w:cs="Arial"/>
          <w:color w:val="FF0000"/>
          <w:sz w:val="24"/>
          <w:szCs w:val="24"/>
        </w:rPr>
        <w:t>Pedro Infante: Nosotros los pobres: una película dramática sobre un padre de familia que sufre la pobreza y la muerte de su hijo en sus propias manos</w:t>
      </w:r>
      <w:r w:rsidR="004E0011" w:rsidRPr="00CB6740">
        <w:rPr>
          <w:rFonts w:ascii="Arial" w:hAnsi="Arial" w:cs="Arial"/>
          <w:color w:val="FF0000"/>
          <w:sz w:val="24"/>
          <w:szCs w:val="24"/>
        </w:rPr>
        <w:t>, la desgracia de su hija, una madre paral</w:t>
      </w:r>
      <w:r w:rsidR="00102155" w:rsidRPr="00CB6740">
        <w:rPr>
          <w:rFonts w:ascii="Arial" w:hAnsi="Arial" w:cs="Arial"/>
          <w:color w:val="FF0000"/>
          <w:sz w:val="24"/>
          <w:szCs w:val="24"/>
        </w:rPr>
        <w:t>ítica</w:t>
      </w:r>
      <w:r w:rsidR="0037027E" w:rsidRPr="00CB6740">
        <w:rPr>
          <w:rFonts w:ascii="Arial" w:hAnsi="Arial" w:cs="Arial"/>
          <w:color w:val="FF0000"/>
          <w:sz w:val="24"/>
          <w:szCs w:val="24"/>
        </w:rPr>
        <w:t xml:space="preserve"> y su novia. Pelicula de 1948 </w:t>
      </w:r>
    </w:p>
    <w:p w14:paraId="667CC356" w14:textId="342C65FB" w:rsidR="00C470BC" w:rsidRDefault="00461D9A" w:rsidP="00541A71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Comedia clásica </w:t>
      </w:r>
    </w:p>
    <w:p w14:paraId="26510E66" w14:textId="5F5E7A9C" w:rsidR="00461D9A" w:rsidRDefault="00CB6740" w:rsidP="00CB674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Roberto Gomes Bolaños: Chespirito</w:t>
      </w:r>
      <w:r w:rsidR="005C231C">
        <w:rPr>
          <w:rFonts w:ascii="Arial" w:hAnsi="Arial" w:cs="Arial"/>
          <w:color w:val="FF0000"/>
          <w:sz w:val="24"/>
          <w:szCs w:val="24"/>
        </w:rPr>
        <w:t xml:space="preserve">, </w:t>
      </w:r>
      <w:r w:rsidR="004A66E0">
        <w:rPr>
          <w:rFonts w:ascii="Arial" w:hAnsi="Arial" w:cs="Arial"/>
          <w:color w:val="FF0000"/>
          <w:sz w:val="24"/>
          <w:szCs w:val="24"/>
        </w:rPr>
        <w:t xml:space="preserve">una de las series que es considerada la cuna de la comedia clásica y del que hoy se habla como </w:t>
      </w:r>
      <w:r w:rsidR="00BA095A">
        <w:rPr>
          <w:rFonts w:ascii="Arial" w:hAnsi="Arial" w:cs="Arial"/>
          <w:color w:val="FF0000"/>
          <w:sz w:val="24"/>
          <w:szCs w:val="24"/>
        </w:rPr>
        <w:t xml:space="preserve">la obra maestra de Roberto, con veinte temporadas al aire, es considerado el mejor comediante que </w:t>
      </w:r>
      <w:r w:rsidR="00324C49">
        <w:rPr>
          <w:rFonts w:ascii="Arial" w:hAnsi="Arial" w:cs="Arial"/>
          <w:color w:val="FF0000"/>
          <w:sz w:val="24"/>
          <w:szCs w:val="24"/>
        </w:rPr>
        <w:t xml:space="preserve">Mexico pueda conocer. </w:t>
      </w:r>
    </w:p>
    <w:p w14:paraId="5F9CD913" w14:textId="1847CD78" w:rsidR="007D63B9" w:rsidRDefault="00B33498" w:rsidP="007D63B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Los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polivoces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: una serie con el mismo nombre donde la familia </w:t>
      </w:r>
      <w:proofErr w:type="gramStart"/>
      <w:r>
        <w:rPr>
          <w:rFonts w:ascii="Arial" w:hAnsi="Arial" w:cs="Arial"/>
          <w:color w:val="FF0000"/>
          <w:sz w:val="24"/>
          <w:szCs w:val="24"/>
        </w:rPr>
        <w:t>de los manzano</w:t>
      </w:r>
      <w:proofErr w:type="gramEnd"/>
      <w:r>
        <w:rPr>
          <w:rFonts w:ascii="Arial" w:hAnsi="Arial" w:cs="Arial"/>
          <w:color w:val="FF0000"/>
          <w:sz w:val="24"/>
          <w:szCs w:val="24"/>
        </w:rPr>
        <w:t xml:space="preserve"> y los cuenca, recordamos con pequeños sketch sobre la burla de la historia mexicana y el humor blanco de tras de las tragedias en </w:t>
      </w:r>
      <w:r w:rsidR="007D63B9">
        <w:rPr>
          <w:rFonts w:ascii="Arial" w:hAnsi="Arial" w:cs="Arial"/>
          <w:color w:val="FF0000"/>
          <w:sz w:val="24"/>
          <w:szCs w:val="24"/>
        </w:rPr>
        <w:t>los gobernadores y presidentes de la época.</w:t>
      </w:r>
    </w:p>
    <w:p w14:paraId="7E0B5337" w14:textId="3E3E6E79" w:rsidR="007D63B9" w:rsidRDefault="007D63B9" w:rsidP="007D63B9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Comedia Moderna</w:t>
      </w:r>
    </w:p>
    <w:p w14:paraId="7C20DDA3" w14:textId="289E68FC" w:rsidR="007D63B9" w:rsidRDefault="007D63B9" w:rsidP="007D63B9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Esta época es muy característica de los años 90 y los 2000, una época donde la censura era alejada y se empezó a trabajar con chisten de mayor tono, </w:t>
      </w:r>
      <w:r w:rsidR="00764852">
        <w:rPr>
          <w:rFonts w:ascii="Arial" w:hAnsi="Arial" w:cs="Arial"/>
          <w:color w:val="FF0000"/>
          <w:sz w:val="24"/>
          <w:szCs w:val="24"/>
        </w:rPr>
        <w:t>el albur</w:t>
      </w:r>
      <w:r w:rsidR="00001D83">
        <w:rPr>
          <w:rFonts w:ascii="Arial" w:hAnsi="Arial" w:cs="Arial"/>
          <w:color w:val="FF0000"/>
          <w:sz w:val="24"/>
          <w:szCs w:val="24"/>
        </w:rPr>
        <w:t>,</w:t>
      </w:r>
      <w:r w:rsidR="00764852">
        <w:rPr>
          <w:rFonts w:ascii="Arial" w:hAnsi="Arial" w:cs="Arial"/>
          <w:color w:val="FF0000"/>
          <w:sz w:val="24"/>
          <w:szCs w:val="24"/>
        </w:rPr>
        <w:t xml:space="preserve"> la </w:t>
      </w:r>
      <w:r w:rsidR="005365BF">
        <w:rPr>
          <w:rFonts w:ascii="Arial" w:hAnsi="Arial" w:cs="Arial"/>
          <w:color w:val="FF0000"/>
          <w:sz w:val="24"/>
          <w:szCs w:val="24"/>
        </w:rPr>
        <w:t xml:space="preserve">comedia sexual y con palabras </w:t>
      </w:r>
      <w:proofErr w:type="spellStart"/>
      <w:r w:rsidR="005365BF">
        <w:rPr>
          <w:rFonts w:ascii="Arial" w:hAnsi="Arial" w:cs="Arial"/>
          <w:color w:val="FF0000"/>
          <w:sz w:val="24"/>
          <w:szCs w:val="24"/>
        </w:rPr>
        <w:t>anti</w:t>
      </w:r>
      <w:r w:rsidR="00001D83">
        <w:rPr>
          <w:rFonts w:ascii="Arial" w:hAnsi="Arial" w:cs="Arial"/>
          <w:color w:val="FF0000"/>
          <w:sz w:val="24"/>
          <w:szCs w:val="24"/>
        </w:rPr>
        <w:t>sonantes</w:t>
      </w:r>
      <w:proofErr w:type="spellEnd"/>
      <w:r w:rsidR="00001D83">
        <w:rPr>
          <w:rFonts w:ascii="Arial" w:hAnsi="Arial" w:cs="Arial"/>
          <w:color w:val="FF0000"/>
          <w:sz w:val="24"/>
          <w:szCs w:val="24"/>
        </w:rPr>
        <w:t xml:space="preserve"> </w:t>
      </w:r>
      <w:r w:rsidR="0091232C">
        <w:rPr>
          <w:rFonts w:ascii="Arial" w:hAnsi="Arial" w:cs="Arial"/>
          <w:color w:val="FF0000"/>
          <w:sz w:val="24"/>
          <w:szCs w:val="24"/>
        </w:rPr>
        <w:t>formaron parte de esta cultura de comedia.</w:t>
      </w:r>
    </w:p>
    <w:p w14:paraId="602E671C" w14:textId="55CAD617" w:rsidR="00621506" w:rsidRDefault="00621506" w:rsidP="0062150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lastRenderedPageBreak/>
        <w:t xml:space="preserve">Eugenio Derbez: </w:t>
      </w:r>
      <w:r w:rsidR="006508A8">
        <w:rPr>
          <w:rFonts w:ascii="Arial" w:hAnsi="Arial" w:cs="Arial"/>
          <w:color w:val="FF0000"/>
          <w:sz w:val="24"/>
          <w:szCs w:val="24"/>
        </w:rPr>
        <w:t>El comediante mas grande que hoy en día es reconocido mundial mente famoso</w:t>
      </w:r>
      <w:r w:rsidR="00BD2B22">
        <w:rPr>
          <w:rFonts w:ascii="Arial" w:hAnsi="Arial" w:cs="Arial"/>
          <w:color w:val="FF0000"/>
          <w:sz w:val="24"/>
          <w:szCs w:val="24"/>
        </w:rPr>
        <w:t xml:space="preserve">, el comediante que salió desde Chabelo hasta convertirse en su fama por XHDerbez, la familia peluche </w:t>
      </w:r>
      <w:r w:rsidR="008A5BAE">
        <w:rPr>
          <w:rFonts w:ascii="Arial" w:hAnsi="Arial" w:cs="Arial"/>
          <w:color w:val="FF0000"/>
          <w:sz w:val="24"/>
          <w:szCs w:val="24"/>
        </w:rPr>
        <w:t xml:space="preserve">y la película que todos hemos llorado y aclamado, </w:t>
      </w:r>
      <w:r w:rsidR="00EA43E9">
        <w:rPr>
          <w:rFonts w:ascii="Arial" w:hAnsi="Arial" w:cs="Arial"/>
          <w:color w:val="FF0000"/>
          <w:sz w:val="24"/>
          <w:szCs w:val="24"/>
        </w:rPr>
        <w:t xml:space="preserve">no se aceptan devoluciones. </w:t>
      </w:r>
    </w:p>
    <w:p w14:paraId="61842697" w14:textId="40C8CBB0" w:rsidR="00EA43E9" w:rsidRDefault="00EA43E9" w:rsidP="0062150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Adal Ramones: el comediante mas reconocido de los años </w:t>
      </w:r>
      <w:r w:rsidR="006E6A8C">
        <w:rPr>
          <w:rFonts w:ascii="Arial" w:hAnsi="Arial" w:cs="Arial"/>
          <w:color w:val="FF0000"/>
          <w:sz w:val="24"/>
          <w:szCs w:val="24"/>
        </w:rPr>
        <w:t xml:space="preserve">2000, </w:t>
      </w:r>
      <w:r w:rsidR="00874EBE">
        <w:rPr>
          <w:rFonts w:ascii="Arial" w:hAnsi="Arial" w:cs="Arial"/>
          <w:color w:val="FF0000"/>
          <w:sz w:val="24"/>
          <w:szCs w:val="24"/>
        </w:rPr>
        <w:t xml:space="preserve">el conductor de televisión con mas problemas en televisa por su muy famoso programa Otro Rollo, el cual tuvo como </w:t>
      </w:r>
      <w:r w:rsidR="00953B0A">
        <w:rPr>
          <w:rFonts w:ascii="Arial" w:hAnsi="Arial" w:cs="Arial"/>
          <w:color w:val="FF0000"/>
          <w:sz w:val="24"/>
          <w:szCs w:val="24"/>
        </w:rPr>
        <w:t xml:space="preserve">invitados artistas de un gran prestigio </w:t>
      </w:r>
      <w:r w:rsidR="00413622">
        <w:rPr>
          <w:rFonts w:ascii="Arial" w:hAnsi="Arial" w:cs="Arial"/>
          <w:color w:val="FF0000"/>
          <w:sz w:val="24"/>
          <w:szCs w:val="24"/>
        </w:rPr>
        <w:t>a los cuales les dio su toque mexicano, entre ellos Robbie Williams</w:t>
      </w:r>
      <w:r w:rsidR="007F59FB">
        <w:rPr>
          <w:rFonts w:ascii="Arial" w:hAnsi="Arial" w:cs="Arial"/>
          <w:color w:val="FF0000"/>
          <w:sz w:val="24"/>
          <w:szCs w:val="24"/>
        </w:rPr>
        <w:t xml:space="preserve"> </w:t>
      </w:r>
      <w:r w:rsidR="00413622">
        <w:rPr>
          <w:rFonts w:ascii="Arial" w:hAnsi="Arial" w:cs="Arial"/>
          <w:color w:val="FF0000"/>
          <w:sz w:val="24"/>
          <w:szCs w:val="24"/>
        </w:rPr>
        <w:t xml:space="preserve">con una broma telefónica, </w:t>
      </w:r>
      <w:proofErr w:type="spellStart"/>
      <w:r w:rsidR="007F59FB">
        <w:rPr>
          <w:rFonts w:ascii="Arial" w:hAnsi="Arial" w:cs="Arial"/>
          <w:color w:val="FF0000"/>
          <w:sz w:val="24"/>
          <w:szCs w:val="24"/>
        </w:rPr>
        <w:t>backstreet</w:t>
      </w:r>
      <w:proofErr w:type="spellEnd"/>
      <w:r w:rsidR="007F59FB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7F59FB">
        <w:rPr>
          <w:rFonts w:ascii="Arial" w:hAnsi="Arial" w:cs="Arial"/>
          <w:color w:val="FF0000"/>
          <w:sz w:val="24"/>
          <w:szCs w:val="24"/>
        </w:rPr>
        <w:t>boys</w:t>
      </w:r>
      <w:proofErr w:type="spellEnd"/>
      <w:r w:rsidR="007F59FB">
        <w:rPr>
          <w:rFonts w:ascii="Arial" w:hAnsi="Arial" w:cs="Arial"/>
          <w:color w:val="FF0000"/>
          <w:sz w:val="24"/>
          <w:szCs w:val="24"/>
        </w:rPr>
        <w:t xml:space="preserve"> </w:t>
      </w:r>
      <w:r w:rsidR="00735D31">
        <w:rPr>
          <w:rFonts w:ascii="Arial" w:hAnsi="Arial" w:cs="Arial"/>
          <w:color w:val="FF0000"/>
          <w:sz w:val="24"/>
          <w:szCs w:val="24"/>
        </w:rPr>
        <w:t xml:space="preserve">con una ronda de toques, </w:t>
      </w:r>
      <w:proofErr w:type="spellStart"/>
      <w:r w:rsidR="00735D31">
        <w:rPr>
          <w:rFonts w:ascii="Arial" w:hAnsi="Arial" w:cs="Arial"/>
          <w:color w:val="FF0000"/>
          <w:sz w:val="24"/>
          <w:szCs w:val="24"/>
        </w:rPr>
        <w:t>will</w:t>
      </w:r>
      <w:proofErr w:type="spellEnd"/>
      <w:r w:rsidR="00735D31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735D31">
        <w:rPr>
          <w:rFonts w:ascii="Arial" w:hAnsi="Arial" w:cs="Arial"/>
          <w:color w:val="FF0000"/>
          <w:sz w:val="24"/>
          <w:szCs w:val="24"/>
        </w:rPr>
        <w:t>smith</w:t>
      </w:r>
      <w:proofErr w:type="spellEnd"/>
      <w:r w:rsidR="00735D31">
        <w:rPr>
          <w:rFonts w:ascii="Arial" w:hAnsi="Arial" w:cs="Arial"/>
          <w:color w:val="FF0000"/>
          <w:sz w:val="24"/>
          <w:szCs w:val="24"/>
        </w:rPr>
        <w:t xml:space="preserve"> jugando </w:t>
      </w:r>
      <w:proofErr w:type="spellStart"/>
      <w:r w:rsidR="00735D31">
        <w:rPr>
          <w:rFonts w:ascii="Arial" w:hAnsi="Arial" w:cs="Arial"/>
          <w:color w:val="FF0000"/>
          <w:sz w:val="24"/>
          <w:szCs w:val="24"/>
        </w:rPr>
        <w:t>básquetball</w:t>
      </w:r>
      <w:proofErr w:type="spellEnd"/>
      <w:r w:rsidR="00CA3E68">
        <w:rPr>
          <w:rFonts w:ascii="Arial" w:hAnsi="Arial" w:cs="Arial"/>
          <w:color w:val="FF0000"/>
          <w:sz w:val="24"/>
          <w:szCs w:val="24"/>
        </w:rPr>
        <w:t xml:space="preserve">, Bon </w:t>
      </w:r>
      <w:proofErr w:type="spellStart"/>
      <w:r w:rsidR="00CA3E68">
        <w:rPr>
          <w:rFonts w:ascii="Arial" w:hAnsi="Arial" w:cs="Arial"/>
          <w:color w:val="FF0000"/>
          <w:sz w:val="24"/>
          <w:szCs w:val="24"/>
        </w:rPr>
        <w:t>jovi</w:t>
      </w:r>
      <w:proofErr w:type="spellEnd"/>
      <w:r w:rsidR="00CA3E68">
        <w:rPr>
          <w:rFonts w:ascii="Arial" w:hAnsi="Arial" w:cs="Arial"/>
          <w:color w:val="FF0000"/>
          <w:sz w:val="24"/>
          <w:szCs w:val="24"/>
        </w:rPr>
        <w:t>, silvestre Stallone con una pelea de box</w:t>
      </w:r>
      <w:r w:rsidR="001F25DA">
        <w:rPr>
          <w:rFonts w:ascii="Arial" w:hAnsi="Arial" w:cs="Arial"/>
          <w:color w:val="FF0000"/>
          <w:sz w:val="24"/>
          <w:szCs w:val="24"/>
        </w:rPr>
        <w:t>, Coldplay, entre otros.</w:t>
      </w:r>
    </w:p>
    <w:p w14:paraId="723AF6FA" w14:textId="7374974D" w:rsidR="001F25DA" w:rsidRDefault="00C35639" w:rsidP="0062150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color w:val="FF0000"/>
          <w:sz w:val="24"/>
          <w:szCs w:val="24"/>
        </w:rPr>
      </w:pPr>
      <w:proofErr w:type="spellStart"/>
      <w:r>
        <w:rPr>
          <w:rFonts w:ascii="Arial" w:hAnsi="Arial" w:cs="Arial"/>
          <w:color w:val="FF0000"/>
          <w:sz w:val="24"/>
          <w:szCs w:val="24"/>
        </w:rPr>
        <w:t>Hector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Suarez Gomis: sin duda uno de los comediantes mas atrevidos en México</w:t>
      </w:r>
      <w:r w:rsidR="003C22F7">
        <w:rPr>
          <w:rFonts w:ascii="Arial" w:hAnsi="Arial" w:cs="Arial"/>
          <w:color w:val="FF0000"/>
          <w:sz w:val="24"/>
          <w:szCs w:val="24"/>
        </w:rPr>
        <w:t xml:space="preserve">, </w:t>
      </w:r>
      <w:r w:rsidR="00DB6EA5">
        <w:rPr>
          <w:rFonts w:ascii="Arial" w:hAnsi="Arial" w:cs="Arial"/>
          <w:color w:val="FF0000"/>
          <w:sz w:val="24"/>
          <w:szCs w:val="24"/>
        </w:rPr>
        <w:t xml:space="preserve">el considerado padre del stand up mexicano y </w:t>
      </w:r>
      <w:proofErr w:type="spellStart"/>
      <w:r w:rsidR="00DB6EA5">
        <w:rPr>
          <w:rFonts w:ascii="Arial" w:hAnsi="Arial" w:cs="Arial"/>
          <w:color w:val="FF0000"/>
          <w:sz w:val="24"/>
          <w:szCs w:val="24"/>
        </w:rPr>
        <w:t>sobretodo</w:t>
      </w:r>
      <w:proofErr w:type="spellEnd"/>
      <w:r w:rsidR="00DB6EA5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0E77AE">
        <w:rPr>
          <w:rFonts w:ascii="Arial" w:hAnsi="Arial" w:cs="Arial"/>
          <w:color w:val="FF0000"/>
          <w:sz w:val="24"/>
          <w:szCs w:val="24"/>
        </w:rPr>
        <w:t>roast</w:t>
      </w:r>
      <w:proofErr w:type="spellEnd"/>
      <w:r w:rsidR="000E77AE">
        <w:rPr>
          <w:rFonts w:ascii="Arial" w:hAnsi="Arial" w:cs="Arial"/>
          <w:color w:val="FF0000"/>
          <w:sz w:val="24"/>
          <w:szCs w:val="24"/>
        </w:rPr>
        <w:t xml:space="preserve"> master del primer </w:t>
      </w:r>
      <w:proofErr w:type="spellStart"/>
      <w:r w:rsidR="000E77AE">
        <w:rPr>
          <w:rFonts w:ascii="Arial" w:hAnsi="Arial" w:cs="Arial"/>
          <w:color w:val="FF0000"/>
          <w:sz w:val="24"/>
          <w:szCs w:val="24"/>
        </w:rPr>
        <w:t>roast</w:t>
      </w:r>
      <w:proofErr w:type="spellEnd"/>
      <w:r w:rsidR="000E77AE">
        <w:rPr>
          <w:rFonts w:ascii="Arial" w:hAnsi="Arial" w:cs="Arial"/>
          <w:color w:val="FF0000"/>
          <w:sz w:val="24"/>
          <w:szCs w:val="24"/>
        </w:rPr>
        <w:t xml:space="preserve"> de todo </w:t>
      </w:r>
      <w:proofErr w:type="spellStart"/>
      <w:r w:rsidR="000E77AE">
        <w:rPr>
          <w:rFonts w:ascii="Arial" w:hAnsi="Arial" w:cs="Arial"/>
          <w:color w:val="FF0000"/>
          <w:sz w:val="24"/>
          <w:szCs w:val="24"/>
        </w:rPr>
        <w:t>America</w:t>
      </w:r>
      <w:proofErr w:type="spellEnd"/>
      <w:r w:rsidR="000E77AE">
        <w:rPr>
          <w:rFonts w:ascii="Arial" w:hAnsi="Arial" w:cs="Arial"/>
          <w:color w:val="FF0000"/>
          <w:sz w:val="24"/>
          <w:szCs w:val="24"/>
        </w:rPr>
        <w:t xml:space="preserve"> </w:t>
      </w:r>
      <w:r w:rsidR="0065092D">
        <w:rPr>
          <w:rFonts w:ascii="Arial" w:hAnsi="Arial" w:cs="Arial"/>
          <w:color w:val="FF0000"/>
          <w:sz w:val="24"/>
          <w:szCs w:val="24"/>
        </w:rPr>
        <w:t xml:space="preserve">latina, </w:t>
      </w:r>
      <w:r w:rsidR="00E90A99">
        <w:rPr>
          <w:rFonts w:ascii="Arial" w:hAnsi="Arial" w:cs="Arial"/>
          <w:color w:val="FF0000"/>
          <w:sz w:val="24"/>
          <w:szCs w:val="24"/>
        </w:rPr>
        <w:t xml:space="preserve">el cual es el </w:t>
      </w:r>
      <w:proofErr w:type="spellStart"/>
      <w:r w:rsidR="00E90A99">
        <w:rPr>
          <w:rFonts w:ascii="Arial" w:hAnsi="Arial" w:cs="Arial"/>
          <w:color w:val="FF0000"/>
          <w:sz w:val="24"/>
          <w:szCs w:val="24"/>
        </w:rPr>
        <w:t>roast</w:t>
      </w:r>
      <w:proofErr w:type="spellEnd"/>
      <w:r w:rsidR="00E90A99">
        <w:rPr>
          <w:rFonts w:ascii="Arial" w:hAnsi="Arial" w:cs="Arial"/>
          <w:color w:val="FF0000"/>
          <w:sz w:val="24"/>
          <w:szCs w:val="24"/>
        </w:rPr>
        <w:t xml:space="preserve"> de su padre el gran Hector Suarez </w:t>
      </w:r>
    </w:p>
    <w:p w14:paraId="5ADD5B95" w14:textId="27151EBB" w:rsidR="00E90A99" w:rsidRDefault="00E90A99" w:rsidP="00E90A99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Comedia contemporánea </w:t>
      </w:r>
    </w:p>
    <w:p w14:paraId="270D4933" w14:textId="4FE04568" w:rsidR="00C307CD" w:rsidRDefault="00167342" w:rsidP="00C307C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Franco Escamilla:</w:t>
      </w:r>
      <w:r w:rsidR="00187D5F">
        <w:rPr>
          <w:rFonts w:ascii="Arial" w:hAnsi="Arial" w:cs="Arial"/>
          <w:color w:val="FF0000"/>
          <w:sz w:val="24"/>
          <w:szCs w:val="24"/>
        </w:rPr>
        <w:t xml:space="preserve"> </w:t>
      </w:r>
      <w:r w:rsidR="0050448D">
        <w:rPr>
          <w:rFonts w:ascii="Arial" w:hAnsi="Arial" w:cs="Arial"/>
          <w:color w:val="FF0000"/>
          <w:sz w:val="24"/>
          <w:szCs w:val="24"/>
        </w:rPr>
        <w:t xml:space="preserve">es un comediante de gama alta conocido por el diablo </w:t>
      </w:r>
      <w:proofErr w:type="spellStart"/>
      <w:r w:rsidR="0050448D">
        <w:rPr>
          <w:rFonts w:ascii="Arial" w:hAnsi="Arial" w:cs="Arial"/>
          <w:color w:val="FF0000"/>
          <w:sz w:val="24"/>
          <w:szCs w:val="24"/>
        </w:rPr>
        <w:t>squad</w:t>
      </w:r>
      <w:proofErr w:type="spellEnd"/>
      <w:r w:rsidR="0050448D">
        <w:rPr>
          <w:rFonts w:ascii="Arial" w:hAnsi="Arial" w:cs="Arial"/>
          <w:color w:val="FF0000"/>
          <w:sz w:val="24"/>
          <w:szCs w:val="24"/>
        </w:rPr>
        <w:t>, RPM</w:t>
      </w:r>
      <w:r w:rsidR="00441B31">
        <w:rPr>
          <w:rFonts w:ascii="Arial" w:hAnsi="Arial" w:cs="Arial"/>
          <w:color w:val="FF0000"/>
          <w:sz w:val="24"/>
          <w:szCs w:val="24"/>
        </w:rPr>
        <w:t xml:space="preserve">, </w:t>
      </w:r>
      <w:r w:rsidR="00ED06A2">
        <w:rPr>
          <w:rFonts w:ascii="Arial" w:hAnsi="Arial" w:cs="Arial"/>
          <w:color w:val="FF0000"/>
          <w:sz w:val="24"/>
          <w:szCs w:val="24"/>
        </w:rPr>
        <w:t xml:space="preserve">tirando bola, pero sus trabajos mas famosos son los especiales de Netflix, por la anécdota y </w:t>
      </w:r>
      <w:r w:rsidR="00DE2B8E">
        <w:rPr>
          <w:rFonts w:ascii="Arial" w:hAnsi="Arial" w:cs="Arial"/>
          <w:color w:val="FF0000"/>
          <w:sz w:val="24"/>
          <w:szCs w:val="24"/>
        </w:rPr>
        <w:t>bienvenido al mundo.</w:t>
      </w:r>
    </w:p>
    <w:p w14:paraId="69D38FE7" w14:textId="3EADC5F5" w:rsidR="00DE2B8E" w:rsidRDefault="00DE2B8E" w:rsidP="00C307C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Fran Hevia: un comediante de gama media no es muy </w:t>
      </w:r>
      <w:proofErr w:type="gramStart"/>
      <w:r>
        <w:rPr>
          <w:rFonts w:ascii="Arial" w:hAnsi="Arial" w:cs="Arial"/>
          <w:color w:val="FF0000"/>
          <w:sz w:val="24"/>
          <w:szCs w:val="24"/>
        </w:rPr>
        <w:t>conocido</w:t>
      </w:r>
      <w:proofErr w:type="gramEnd"/>
      <w:r>
        <w:rPr>
          <w:rFonts w:ascii="Arial" w:hAnsi="Arial" w:cs="Arial"/>
          <w:color w:val="FF0000"/>
          <w:sz w:val="24"/>
          <w:szCs w:val="24"/>
        </w:rPr>
        <w:t xml:space="preserve"> pero por los que lo conocen, considerado uno de los grandes, 3 podcast en Spotify</w:t>
      </w:r>
      <w:r w:rsidR="00837569">
        <w:rPr>
          <w:rFonts w:ascii="Arial" w:hAnsi="Arial" w:cs="Arial"/>
          <w:color w:val="FF0000"/>
          <w:sz w:val="24"/>
          <w:szCs w:val="24"/>
        </w:rPr>
        <w:t xml:space="preserve">, 2 especiales de comedia, 1 compartió, un canal exitoso de YouTube con Alex Fernández y </w:t>
      </w:r>
      <w:r w:rsidR="00320499">
        <w:rPr>
          <w:rFonts w:ascii="Arial" w:hAnsi="Arial" w:cs="Arial"/>
          <w:color w:val="FF0000"/>
          <w:sz w:val="24"/>
          <w:szCs w:val="24"/>
        </w:rPr>
        <w:t>un programa de Comedy Central.</w:t>
      </w:r>
    </w:p>
    <w:p w14:paraId="2B900B4B" w14:textId="2C1011ED" w:rsidR="00320499" w:rsidRDefault="00320499" w:rsidP="00C307C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Alex Fernández: un gran comediante de gama alta con dos especiales en Netflix, ex escrito de Adal Ramones para otro rollo, el Canal con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fran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Hevia y una gran publicidad de marcas, conocido por el especial de Netflix, Alex </w:t>
      </w:r>
      <w:proofErr w:type="gramStart"/>
      <w:r>
        <w:rPr>
          <w:rFonts w:ascii="Arial" w:hAnsi="Arial" w:cs="Arial"/>
          <w:color w:val="FF0000"/>
          <w:sz w:val="24"/>
          <w:szCs w:val="24"/>
        </w:rPr>
        <w:t>el especia</w:t>
      </w:r>
      <w:proofErr w:type="gramEnd"/>
      <w:r>
        <w:rPr>
          <w:rFonts w:ascii="Arial" w:hAnsi="Arial" w:cs="Arial"/>
          <w:color w:val="FF0000"/>
          <w:sz w:val="24"/>
          <w:szCs w:val="24"/>
        </w:rPr>
        <w:t xml:space="preserve"> y el mejor comediante del mundo.</w:t>
      </w:r>
    </w:p>
    <w:p w14:paraId="7F8C7CFF" w14:textId="2F9BB09B" w:rsidR="00320499" w:rsidRDefault="00320499" w:rsidP="00320499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02D309D9" w14:textId="464493A1" w:rsidR="00320499" w:rsidRDefault="00320499" w:rsidP="00320499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Conclusiones: </w:t>
      </w:r>
    </w:p>
    <w:p w14:paraId="4FE056B0" w14:textId="4F26A50A" w:rsidR="00320499" w:rsidRDefault="00320499" w:rsidP="00320499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Como ya lo hemos visto la comedia mexicana avanza cada vez mas y mas adaptándose en el nuevo entorno y sobre todo el nuevo mundo, al mexicano por la picardía y por la simple </w:t>
      </w:r>
      <w:r w:rsidR="001B11FB">
        <w:rPr>
          <w:rFonts w:ascii="Arial" w:hAnsi="Arial" w:cs="Arial"/>
          <w:color w:val="FF0000"/>
          <w:sz w:val="24"/>
          <w:szCs w:val="24"/>
        </w:rPr>
        <w:t xml:space="preserve">filosofía de mejor reír que llorar, es considerado uno de los lugares con los mejores comediantes del mundo, por lo cual </w:t>
      </w:r>
      <w:r w:rsidR="00180959">
        <w:rPr>
          <w:rFonts w:ascii="Arial" w:hAnsi="Arial" w:cs="Arial"/>
          <w:color w:val="FF0000"/>
          <w:sz w:val="24"/>
          <w:szCs w:val="24"/>
        </w:rPr>
        <w:t xml:space="preserve">es para mi un orgullo considerarme de este gran patrimonio cultural y que sea tan reconocido por cosas que aun valen la pena. </w:t>
      </w:r>
    </w:p>
    <w:commentRangeEnd w:id="9"/>
    <w:p w14:paraId="189651AB" w14:textId="77777777" w:rsidR="00180959" w:rsidRPr="00320499" w:rsidRDefault="00934E46" w:rsidP="00320499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Style w:val="Refdecomentario"/>
        </w:rPr>
        <w:commentReference w:id="9"/>
      </w:r>
    </w:p>
    <w:p w14:paraId="0FA0A8EA" w14:textId="77777777" w:rsidR="0091232C" w:rsidRPr="007D63B9" w:rsidRDefault="0091232C" w:rsidP="007D63B9">
      <w:pPr>
        <w:jc w:val="both"/>
        <w:rPr>
          <w:rFonts w:ascii="Arial" w:hAnsi="Arial" w:cs="Arial"/>
          <w:color w:val="FF0000"/>
          <w:sz w:val="24"/>
          <w:szCs w:val="24"/>
        </w:rPr>
      </w:pPr>
    </w:p>
    <w:sectPr w:rsidR="0091232C" w:rsidRPr="007D63B9" w:rsidSect="00A8371D">
      <w:footerReference w:type="default" r:id="rId1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driana Chávez" w:date="2020-05-05T10:15:00Z" w:initials="AC">
    <w:p w14:paraId="3E6A4EEE" w14:textId="178B6E5D" w:rsidR="00B011A6" w:rsidRDefault="00B011A6">
      <w:pPr>
        <w:pStyle w:val="Textocomentario"/>
      </w:pPr>
      <w:r>
        <w:rPr>
          <w:rStyle w:val="Refdecomentario"/>
        </w:rPr>
        <w:annotationRef/>
      </w:r>
      <w:r>
        <w:t>“Resumen” es un título, debería haber un punto y aparte después del título.</w:t>
      </w:r>
    </w:p>
  </w:comment>
  <w:comment w:id="1" w:author="Adriana Chávez" w:date="2020-05-05T10:21:00Z" w:initials="AC">
    <w:p w14:paraId="5B15A014" w14:textId="295C1B5D" w:rsidR="00B011A6" w:rsidRDefault="00B011A6">
      <w:pPr>
        <w:pStyle w:val="Textocomentario"/>
      </w:pPr>
      <w:r>
        <w:rPr>
          <w:rStyle w:val="Refdecomentario"/>
        </w:rPr>
        <w:annotationRef/>
      </w:r>
      <w:r>
        <w:t>Quita las correcciones.</w:t>
      </w:r>
    </w:p>
  </w:comment>
  <w:comment w:id="2" w:author="Adriana Chávez" w:date="2020-05-05T10:21:00Z" w:initials="AC">
    <w:p w14:paraId="4D928358" w14:textId="23C73994" w:rsidR="00B011A6" w:rsidRDefault="00B011A6">
      <w:pPr>
        <w:pStyle w:val="Textocomentario"/>
      </w:pPr>
      <w:r>
        <w:rPr>
          <w:rStyle w:val="Refdecomentario"/>
        </w:rPr>
        <w:annotationRef/>
      </w:r>
      <w:r>
        <w:t>El índice quedó incompleto</w:t>
      </w:r>
    </w:p>
  </w:comment>
  <w:comment w:id="3" w:author="Adriana Chávez" w:date="2020-05-05T10:21:00Z" w:initials="AC">
    <w:p w14:paraId="2CF8AC92" w14:textId="0724061D" w:rsidR="00B011A6" w:rsidRDefault="00B011A6">
      <w:pPr>
        <w:pStyle w:val="Textocomentario"/>
      </w:pPr>
      <w:r>
        <w:rPr>
          <w:rStyle w:val="Refdecomentario"/>
        </w:rPr>
        <w:annotationRef/>
      </w:r>
      <w:r>
        <w:t>Quita las correcciones</w:t>
      </w:r>
    </w:p>
  </w:comment>
  <w:comment w:id="4" w:author="Adriana Chávez" w:date="2020-05-05T10:21:00Z" w:initials="AC">
    <w:p w14:paraId="0C0B35AB" w14:textId="2C7C3492" w:rsidR="00B011A6" w:rsidRDefault="00B011A6">
      <w:pPr>
        <w:pStyle w:val="Textocomentario"/>
      </w:pPr>
      <w:r>
        <w:rPr>
          <w:rStyle w:val="Refdecomentario"/>
        </w:rPr>
        <w:annotationRef/>
      </w:r>
      <w:r>
        <w:t>Todas las secciones anteriores tienen color y formato, excepto esta</w:t>
      </w:r>
    </w:p>
  </w:comment>
  <w:comment w:id="5" w:author="Adriana Chávez" w:date="2020-05-05T14:53:00Z" w:initials="AC">
    <w:p w14:paraId="57522D9C" w14:textId="4296A9A3" w:rsidR="00934E46" w:rsidRDefault="00934E46">
      <w:pPr>
        <w:pStyle w:val="Textocomentario"/>
      </w:pPr>
      <w:r>
        <w:rPr>
          <w:rStyle w:val="Refdecomentario"/>
        </w:rPr>
        <w:annotationRef/>
      </w:r>
      <w:r>
        <w:t>Pues en todas, ¿no?</w:t>
      </w:r>
    </w:p>
  </w:comment>
  <w:comment w:id="6" w:author="Adriana Chávez" w:date="2020-05-05T14:53:00Z" w:initials="AC">
    <w:p w14:paraId="28F6A83C" w14:textId="60DF2E79" w:rsidR="00934E46" w:rsidRDefault="00934E46">
      <w:pPr>
        <w:pStyle w:val="Textocomentario"/>
      </w:pPr>
      <w:r>
        <w:rPr>
          <w:rStyle w:val="Refdecomentario"/>
        </w:rPr>
        <w:annotationRef/>
      </w:r>
      <w:r>
        <w:t xml:space="preserve">Mismo comentario. </w:t>
      </w:r>
      <w:r>
        <w:br/>
      </w:r>
      <w:r>
        <w:br/>
        <w:t>Empiezas con un comentario muy general sobre qué es la comedia y el papel que juega para nosotros en nuestra cotidianeidad, y de pronto, sin ningún preámbulo, título o referencia que lo abale, sueltas una lista de “Comediantes y épocas”</w:t>
      </w:r>
    </w:p>
  </w:comment>
  <w:comment w:id="7" w:author="Adriana Chávez" w:date="2020-05-05T14:52:00Z" w:initials="AC">
    <w:p w14:paraId="5CD66A1E" w14:textId="6C5DC30B" w:rsidR="00934E46" w:rsidRDefault="00934E46">
      <w:pPr>
        <w:pStyle w:val="Textocomentario"/>
      </w:pPr>
      <w:r>
        <w:rPr>
          <w:rStyle w:val="Refdecomentario"/>
        </w:rPr>
        <w:annotationRef/>
      </w:r>
      <w:r>
        <w:t>Está redactado en futuro, pero se supone que es la entrega final.</w:t>
      </w:r>
    </w:p>
  </w:comment>
  <w:comment w:id="8" w:author="Adriana Chávez" w:date="2020-05-05T14:54:00Z" w:initials="AC">
    <w:p w14:paraId="36CB3AAB" w14:textId="5EA2D87D" w:rsidR="00934E46" w:rsidRDefault="00934E46">
      <w:pPr>
        <w:pStyle w:val="Textocomentario"/>
      </w:pPr>
      <w:r>
        <w:rPr>
          <w:rStyle w:val="Refdecomentario"/>
        </w:rPr>
        <w:annotationRef/>
      </w:r>
      <w:r>
        <w:t>Además, se supone que estás en el marco teórico. El contar de qué va a tratar el proyecto corresponde al planteamiento del problema. En el marco solamente deberías exponer la información recopilada de internet.</w:t>
      </w:r>
    </w:p>
  </w:comment>
  <w:comment w:id="9" w:author="Adriana Chávez" w:date="2020-05-05T14:52:00Z" w:initials="AC">
    <w:p w14:paraId="64106BBD" w14:textId="5F36E092" w:rsidR="00934E46" w:rsidRDefault="00934E46">
      <w:pPr>
        <w:pStyle w:val="Textocomentario"/>
      </w:pPr>
      <w:r>
        <w:rPr>
          <w:rStyle w:val="Refdecomentario"/>
        </w:rPr>
        <w:annotationRef/>
      </w:r>
      <w:r>
        <w:t>¿Este texto en rojo qué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E6A4EEE" w15:done="0"/>
  <w15:commentEx w15:paraId="5B15A014" w15:done="0"/>
  <w15:commentEx w15:paraId="4D928358" w15:done="0"/>
  <w15:commentEx w15:paraId="2CF8AC92" w15:done="0"/>
  <w15:commentEx w15:paraId="0C0B35AB" w15:done="0"/>
  <w15:commentEx w15:paraId="57522D9C" w15:done="0"/>
  <w15:commentEx w15:paraId="28F6A83C" w15:done="0"/>
  <w15:commentEx w15:paraId="5CD66A1E" w15:done="0"/>
  <w15:commentEx w15:paraId="36CB3AAB" w15:done="0"/>
  <w15:commentEx w15:paraId="64106BB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BBB2F" w16cex:dateUtc="2020-05-05T15:15:00Z"/>
  <w16cex:commentExtensible w16cex:durableId="225BBC9B" w16cex:dateUtc="2020-05-05T15:21:00Z"/>
  <w16cex:commentExtensible w16cex:durableId="225BBCA4" w16cex:dateUtc="2020-05-05T15:21:00Z"/>
  <w16cex:commentExtensible w16cex:durableId="225BBCB1" w16cex:dateUtc="2020-05-05T15:21:00Z"/>
  <w16cex:commentExtensible w16cex:durableId="225BBCBD" w16cex:dateUtc="2020-05-05T15:21:00Z"/>
  <w16cex:commentExtensible w16cex:durableId="225BFC4D" w16cex:dateUtc="2020-05-05T19:53:00Z"/>
  <w16cex:commentExtensible w16cex:durableId="225BFC5B" w16cex:dateUtc="2020-05-05T19:53:00Z"/>
  <w16cex:commentExtensible w16cex:durableId="225BFC1F" w16cex:dateUtc="2020-05-05T19:52:00Z"/>
  <w16cex:commentExtensible w16cex:durableId="225BFC90" w16cex:dateUtc="2020-05-05T19:54:00Z"/>
  <w16cex:commentExtensible w16cex:durableId="225BFC3A" w16cex:dateUtc="2020-05-05T19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E6A4EEE" w16cid:durableId="225BBB2F"/>
  <w16cid:commentId w16cid:paraId="5B15A014" w16cid:durableId="225BBC9B"/>
  <w16cid:commentId w16cid:paraId="4D928358" w16cid:durableId="225BBCA4"/>
  <w16cid:commentId w16cid:paraId="2CF8AC92" w16cid:durableId="225BBCB1"/>
  <w16cid:commentId w16cid:paraId="0C0B35AB" w16cid:durableId="225BBCBD"/>
  <w16cid:commentId w16cid:paraId="57522D9C" w16cid:durableId="225BFC4D"/>
  <w16cid:commentId w16cid:paraId="28F6A83C" w16cid:durableId="225BFC5B"/>
  <w16cid:commentId w16cid:paraId="5CD66A1E" w16cid:durableId="225BFC1F"/>
  <w16cid:commentId w16cid:paraId="36CB3AAB" w16cid:durableId="225BFC90"/>
  <w16cid:commentId w16cid:paraId="64106BBD" w16cid:durableId="225BFC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A1474" w14:textId="77777777" w:rsidR="009C51AC" w:rsidRDefault="009C51AC" w:rsidP="00392F05">
      <w:pPr>
        <w:spacing w:after="0" w:line="240" w:lineRule="auto"/>
      </w:pPr>
      <w:r>
        <w:separator/>
      </w:r>
    </w:p>
  </w:endnote>
  <w:endnote w:type="continuationSeparator" w:id="0">
    <w:p w14:paraId="51E34732" w14:textId="77777777" w:rsidR="009C51AC" w:rsidRDefault="009C51AC" w:rsidP="00392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7776482"/>
      <w:docPartObj>
        <w:docPartGallery w:val="Page Numbers (Bottom of Page)"/>
        <w:docPartUnique/>
      </w:docPartObj>
    </w:sdtPr>
    <w:sdtEndPr/>
    <w:sdtContent>
      <w:p w14:paraId="29E3F78C" w14:textId="77777777" w:rsidR="00392F05" w:rsidRDefault="00392F0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99C6FB5" w14:textId="77777777" w:rsidR="00392F05" w:rsidRDefault="00392F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389C9B" w14:textId="77777777" w:rsidR="009C51AC" w:rsidRDefault="009C51AC" w:rsidP="00392F05">
      <w:pPr>
        <w:spacing w:after="0" w:line="240" w:lineRule="auto"/>
      </w:pPr>
      <w:r>
        <w:separator/>
      </w:r>
    </w:p>
  </w:footnote>
  <w:footnote w:type="continuationSeparator" w:id="0">
    <w:p w14:paraId="11420FC0" w14:textId="77777777" w:rsidR="009C51AC" w:rsidRDefault="009C51AC" w:rsidP="00392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BD6A17"/>
    <w:multiLevelType w:val="hybridMultilevel"/>
    <w:tmpl w:val="96A82D4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45C12"/>
    <w:multiLevelType w:val="hybridMultilevel"/>
    <w:tmpl w:val="F16C7EC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467C2"/>
    <w:multiLevelType w:val="hybridMultilevel"/>
    <w:tmpl w:val="AC14EC4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D72C6"/>
    <w:multiLevelType w:val="hybridMultilevel"/>
    <w:tmpl w:val="DD466DF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5174C"/>
    <w:multiLevelType w:val="hybridMultilevel"/>
    <w:tmpl w:val="ED7A1EA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F75CD"/>
    <w:multiLevelType w:val="hybridMultilevel"/>
    <w:tmpl w:val="2F1E183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driana Chávez">
    <w15:presenceInfo w15:providerId="Windows Live" w15:userId="97ccf3d6daf283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1B2"/>
    <w:rsid w:val="00001D83"/>
    <w:rsid w:val="0004568C"/>
    <w:rsid w:val="00066BBB"/>
    <w:rsid w:val="00071348"/>
    <w:rsid w:val="0008351C"/>
    <w:rsid w:val="000925CF"/>
    <w:rsid w:val="000C28DF"/>
    <w:rsid w:val="000E77AE"/>
    <w:rsid w:val="00102155"/>
    <w:rsid w:val="00114517"/>
    <w:rsid w:val="00131D41"/>
    <w:rsid w:val="001504EF"/>
    <w:rsid w:val="00152C3F"/>
    <w:rsid w:val="00167342"/>
    <w:rsid w:val="00180959"/>
    <w:rsid w:val="00187D5F"/>
    <w:rsid w:val="001B11FB"/>
    <w:rsid w:val="001B5732"/>
    <w:rsid w:val="001D51B2"/>
    <w:rsid w:val="001E31CD"/>
    <w:rsid w:val="001E56CD"/>
    <w:rsid w:val="001F25DA"/>
    <w:rsid w:val="002273A3"/>
    <w:rsid w:val="00257DAA"/>
    <w:rsid w:val="002B67A3"/>
    <w:rsid w:val="002C6FD5"/>
    <w:rsid w:val="00320499"/>
    <w:rsid w:val="00324C49"/>
    <w:rsid w:val="0033544E"/>
    <w:rsid w:val="0037027E"/>
    <w:rsid w:val="0037132D"/>
    <w:rsid w:val="00392F05"/>
    <w:rsid w:val="003C22F7"/>
    <w:rsid w:val="00413622"/>
    <w:rsid w:val="00441B31"/>
    <w:rsid w:val="00455294"/>
    <w:rsid w:val="00461D9A"/>
    <w:rsid w:val="00482D1F"/>
    <w:rsid w:val="00493EAD"/>
    <w:rsid w:val="004A5EE0"/>
    <w:rsid w:val="004A66E0"/>
    <w:rsid w:val="004E0011"/>
    <w:rsid w:val="0050448D"/>
    <w:rsid w:val="005365BF"/>
    <w:rsid w:val="00537CB9"/>
    <w:rsid w:val="00541A71"/>
    <w:rsid w:val="00555956"/>
    <w:rsid w:val="005C231C"/>
    <w:rsid w:val="005F11B5"/>
    <w:rsid w:val="005F6A70"/>
    <w:rsid w:val="005F708F"/>
    <w:rsid w:val="00621506"/>
    <w:rsid w:val="00630BBF"/>
    <w:rsid w:val="006508A8"/>
    <w:rsid w:val="0065092D"/>
    <w:rsid w:val="006A4346"/>
    <w:rsid w:val="006D2C88"/>
    <w:rsid w:val="006E6A8C"/>
    <w:rsid w:val="00735D31"/>
    <w:rsid w:val="007449A9"/>
    <w:rsid w:val="00764852"/>
    <w:rsid w:val="007C3BAE"/>
    <w:rsid w:val="007C4238"/>
    <w:rsid w:val="007D63B9"/>
    <w:rsid w:val="007F59FB"/>
    <w:rsid w:val="00802173"/>
    <w:rsid w:val="00837569"/>
    <w:rsid w:val="0087471C"/>
    <w:rsid w:val="00874EBE"/>
    <w:rsid w:val="00887AFD"/>
    <w:rsid w:val="008A1E75"/>
    <w:rsid w:val="008A5BAE"/>
    <w:rsid w:val="008B6E6A"/>
    <w:rsid w:val="0091232C"/>
    <w:rsid w:val="00934E46"/>
    <w:rsid w:val="009539AC"/>
    <w:rsid w:val="00953B0A"/>
    <w:rsid w:val="00976293"/>
    <w:rsid w:val="009A03AF"/>
    <w:rsid w:val="009C51AC"/>
    <w:rsid w:val="00A14E1E"/>
    <w:rsid w:val="00A37C97"/>
    <w:rsid w:val="00A462BD"/>
    <w:rsid w:val="00A47596"/>
    <w:rsid w:val="00A8371D"/>
    <w:rsid w:val="00AA3137"/>
    <w:rsid w:val="00AD1A10"/>
    <w:rsid w:val="00AF202B"/>
    <w:rsid w:val="00AF2113"/>
    <w:rsid w:val="00B011A6"/>
    <w:rsid w:val="00B32B1F"/>
    <w:rsid w:val="00B33498"/>
    <w:rsid w:val="00B7267E"/>
    <w:rsid w:val="00BA095A"/>
    <w:rsid w:val="00BD2B22"/>
    <w:rsid w:val="00BF266F"/>
    <w:rsid w:val="00C16E2A"/>
    <w:rsid w:val="00C265BD"/>
    <w:rsid w:val="00C307CD"/>
    <w:rsid w:val="00C35639"/>
    <w:rsid w:val="00C470BC"/>
    <w:rsid w:val="00C475CD"/>
    <w:rsid w:val="00C743D6"/>
    <w:rsid w:val="00CA3E68"/>
    <w:rsid w:val="00CB20F6"/>
    <w:rsid w:val="00CB6740"/>
    <w:rsid w:val="00D01E36"/>
    <w:rsid w:val="00D1787E"/>
    <w:rsid w:val="00D33768"/>
    <w:rsid w:val="00D52C0B"/>
    <w:rsid w:val="00D621A2"/>
    <w:rsid w:val="00D91F04"/>
    <w:rsid w:val="00DA79D9"/>
    <w:rsid w:val="00DB6EA5"/>
    <w:rsid w:val="00DE2B8E"/>
    <w:rsid w:val="00DF0C4A"/>
    <w:rsid w:val="00DF2A3F"/>
    <w:rsid w:val="00E0750B"/>
    <w:rsid w:val="00E14944"/>
    <w:rsid w:val="00E23F93"/>
    <w:rsid w:val="00E26784"/>
    <w:rsid w:val="00E3066B"/>
    <w:rsid w:val="00E50C2D"/>
    <w:rsid w:val="00E727B6"/>
    <w:rsid w:val="00E90A99"/>
    <w:rsid w:val="00EA43E9"/>
    <w:rsid w:val="00EC470B"/>
    <w:rsid w:val="00ED06A2"/>
    <w:rsid w:val="00EE41FB"/>
    <w:rsid w:val="00F0136E"/>
    <w:rsid w:val="00F26E8F"/>
    <w:rsid w:val="00F35AD6"/>
    <w:rsid w:val="00FA3F35"/>
    <w:rsid w:val="00FA628C"/>
    <w:rsid w:val="00FA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52A04"/>
  <w15:chartTrackingRefBased/>
  <w15:docId w15:val="{48805D80-9798-4F89-9104-7014A2A97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8371D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371D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392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2F05"/>
  </w:style>
  <w:style w:type="paragraph" w:styleId="Piedepgina">
    <w:name w:val="footer"/>
    <w:basedOn w:val="Normal"/>
    <w:link w:val="PiedepginaCar"/>
    <w:uiPriority w:val="99"/>
    <w:unhideWhenUsed/>
    <w:rsid w:val="00392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F05"/>
  </w:style>
  <w:style w:type="paragraph" w:styleId="Prrafodelista">
    <w:name w:val="List Paragraph"/>
    <w:basedOn w:val="Normal"/>
    <w:uiPriority w:val="34"/>
    <w:qFormat/>
    <w:rsid w:val="007C3BA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F26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26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26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26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266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2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26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21E31331B44418FA4BE5C4B233CB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B6744-02CC-4F57-BDEF-DC4FEE4B6997}"/>
      </w:docPartPr>
      <w:docPartBody>
        <w:p w:rsidR="00D42ED4" w:rsidRDefault="00B51EB4" w:rsidP="00B51EB4">
          <w:pPr>
            <w:pStyle w:val="021E31331B44418FA4BE5C4B233CBE1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EB4"/>
    <w:rsid w:val="00132136"/>
    <w:rsid w:val="003A745E"/>
    <w:rsid w:val="009C461F"/>
    <w:rsid w:val="00B51EB4"/>
    <w:rsid w:val="00BA1545"/>
    <w:rsid w:val="00D42ED4"/>
    <w:rsid w:val="00F7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8F07BF1B3CA4E77B22365975B5A459A">
    <w:name w:val="68F07BF1B3CA4E77B22365975B5A459A"/>
    <w:rsid w:val="00B51EB4"/>
  </w:style>
  <w:style w:type="paragraph" w:customStyle="1" w:styleId="021E31331B44418FA4BE5C4B233CBE14">
    <w:name w:val="021E31331B44418FA4BE5C4B233CBE14"/>
    <w:rsid w:val="00B51EB4"/>
  </w:style>
  <w:style w:type="paragraph" w:customStyle="1" w:styleId="C5EE80636E5E40898FA33CC9093D7389">
    <w:name w:val="C5EE80636E5E40898FA33CC9093D7389"/>
    <w:rsid w:val="00B51EB4"/>
  </w:style>
  <w:style w:type="paragraph" w:customStyle="1" w:styleId="26882AD6A216459281F4569398FA371E">
    <w:name w:val="26882AD6A216459281F4569398FA371E"/>
    <w:rsid w:val="00B51EB4"/>
  </w:style>
  <w:style w:type="paragraph" w:customStyle="1" w:styleId="FC8BF19448BE4A0AA1D2512F347B4ADA">
    <w:name w:val="FC8BF19448BE4A0AA1D2512F347B4ADA"/>
    <w:rsid w:val="00B51E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48FE2-5485-42D3-8B89-782170C2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1237</Words>
  <Characters>680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 escucho, me rio y me pica.</vt:lpstr>
    </vt:vector>
  </TitlesOfParts>
  <Company/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 escucho, me rio y me pica.</dc:title>
  <dc:subject/>
  <dc:creator>nc</dc:creator>
  <cp:keywords/>
  <dc:description/>
  <cp:lastModifiedBy>Adriana Chávez</cp:lastModifiedBy>
  <cp:revision>3</cp:revision>
  <dcterms:created xsi:type="dcterms:W3CDTF">2020-05-05T05:20:00Z</dcterms:created>
  <dcterms:modified xsi:type="dcterms:W3CDTF">2020-05-05T19:54:00Z</dcterms:modified>
</cp:coreProperties>
</file>